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03334" w14:textId="77777777" w:rsidR="002F3A43" w:rsidRDefault="0058468F" w:rsidP="00634453">
      <w:pPr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Hlk118795579"/>
      <w:bookmarkStart w:id="1" w:name="_Hlk120261936"/>
      <w:r w:rsidRPr="00FB7E8A">
        <w:rPr>
          <w:rFonts w:asciiTheme="minorHAnsi" w:hAnsiTheme="minorHAnsi" w:cstheme="minorHAnsi"/>
          <w:b/>
          <w:bCs/>
          <w:sz w:val="32"/>
          <w:szCs w:val="32"/>
        </w:rPr>
        <w:t>S</w:t>
      </w:r>
      <w:r w:rsidR="002F3A43">
        <w:rPr>
          <w:rFonts w:asciiTheme="minorHAnsi" w:hAnsiTheme="minorHAnsi" w:cstheme="minorHAnsi"/>
          <w:b/>
          <w:bCs/>
          <w:sz w:val="32"/>
          <w:szCs w:val="32"/>
        </w:rPr>
        <w:t>und By Ledernetværket 2023</w:t>
      </w:r>
    </w:p>
    <w:p w14:paraId="757163DE" w14:textId="07B666BA" w:rsidR="00D44479" w:rsidRPr="00D44479" w:rsidRDefault="008E10D8" w:rsidP="00634453">
      <w:pPr>
        <w:rPr>
          <w:rFonts w:asciiTheme="minorHAnsi" w:hAnsiTheme="minorHAnsi" w:cstheme="minorHAnsi"/>
          <w:sz w:val="8"/>
          <w:szCs w:val="8"/>
        </w:rPr>
      </w:pPr>
      <w:r>
        <w:rPr>
          <w:rFonts w:asciiTheme="minorHAnsi" w:hAnsiTheme="minorHAnsi" w:cstheme="minorHAnsi"/>
          <w:sz w:val="32"/>
          <w:szCs w:val="32"/>
        </w:rPr>
        <w:t xml:space="preserve">At lykkes på tværs gennem </w:t>
      </w:r>
      <w:r w:rsidR="002F3A43">
        <w:rPr>
          <w:rFonts w:asciiTheme="minorHAnsi" w:hAnsiTheme="minorHAnsi" w:cstheme="minorHAnsi"/>
          <w:sz w:val="32"/>
          <w:szCs w:val="32"/>
        </w:rPr>
        <w:t>bæredygtig lede</w:t>
      </w:r>
      <w:r>
        <w:rPr>
          <w:rFonts w:asciiTheme="minorHAnsi" w:hAnsiTheme="minorHAnsi" w:cstheme="minorHAnsi"/>
          <w:sz w:val="32"/>
          <w:szCs w:val="32"/>
        </w:rPr>
        <w:t>lse</w:t>
      </w:r>
      <w:r w:rsidR="002F3A43">
        <w:rPr>
          <w:rFonts w:asciiTheme="minorHAnsi" w:hAnsiTheme="minorHAnsi" w:cstheme="minorHAnsi"/>
          <w:sz w:val="32"/>
          <w:szCs w:val="32"/>
        </w:rPr>
        <w:t xml:space="preserve"> </w:t>
      </w:r>
      <w:r w:rsidR="00D44479">
        <w:rPr>
          <w:rFonts w:asciiTheme="minorHAnsi" w:hAnsiTheme="minorHAnsi" w:cstheme="minorHAnsi"/>
          <w:sz w:val="32"/>
          <w:szCs w:val="32"/>
        </w:rPr>
        <w:br/>
      </w:r>
    </w:p>
    <w:p w14:paraId="1F2E99A7" w14:textId="77777777" w:rsidR="008E10D8" w:rsidRDefault="008E10D8" w:rsidP="00634453">
      <w:pPr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For at nå i mål med vores kerneopgave, er vi afhængige af andre – vi må agere gennem andres kerneopgaver og dermed opnå værdi på flere bundlinjer. Derfor er vi nødt til at have et godt kendskab til os selv og vores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medledere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</w:p>
    <w:p w14:paraId="1E4F4930" w14:textId="77777777" w:rsidR="008E10D8" w:rsidRDefault="008E10D8" w:rsidP="00634453">
      <w:pPr>
        <w:rPr>
          <w:rFonts w:asciiTheme="minorHAnsi" w:hAnsiTheme="minorHAnsi" w:cstheme="minorHAnsi"/>
          <w:i/>
          <w:iCs/>
          <w:sz w:val="24"/>
          <w:szCs w:val="24"/>
        </w:rPr>
      </w:pPr>
    </w:p>
    <w:p w14:paraId="215998A7" w14:textId="59D37088" w:rsidR="00422E57" w:rsidRDefault="008E10D8" w:rsidP="008E10D8">
      <w:pPr>
        <w:rPr>
          <w:rFonts w:asciiTheme="minorHAnsi" w:hAnsiTheme="minorHAnsi" w:cstheme="minorHAnsi"/>
          <w:sz w:val="24"/>
          <w:szCs w:val="24"/>
        </w:rPr>
      </w:pPr>
      <w:r w:rsidRPr="009347D3">
        <w:rPr>
          <w:rFonts w:asciiTheme="minorHAnsi" w:hAnsiTheme="minorHAnsi" w:cstheme="minorHAnsi"/>
          <w:sz w:val="24"/>
          <w:szCs w:val="24"/>
        </w:rPr>
        <w:t xml:space="preserve">Vores liv som leder, medarbejder og borger, bevæger sig ikke i siloer, søjler og </w:t>
      </w:r>
      <w:proofErr w:type="spellStart"/>
      <w:r w:rsidRPr="009347D3">
        <w:rPr>
          <w:rFonts w:asciiTheme="minorHAnsi" w:hAnsiTheme="minorHAnsi" w:cstheme="minorHAnsi"/>
          <w:sz w:val="24"/>
          <w:szCs w:val="24"/>
        </w:rPr>
        <w:t>excelark</w:t>
      </w:r>
      <w:proofErr w:type="spellEnd"/>
      <w:r w:rsidRPr="009347D3">
        <w:rPr>
          <w:rFonts w:asciiTheme="minorHAnsi" w:hAnsiTheme="minorHAnsi" w:cstheme="minorHAnsi"/>
          <w:sz w:val="24"/>
          <w:szCs w:val="24"/>
        </w:rPr>
        <w:t>. Det bevæger sig på tværs af grænser og er både u- og foru</w:t>
      </w:r>
      <w:r w:rsidRPr="005C42FC">
        <w:rPr>
          <w:rFonts w:asciiTheme="minorHAnsi" w:hAnsiTheme="minorHAnsi" w:cstheme="minorHAnsi"/>
          <w:sz w:val="24"/>
          <w:szCs w:val="24"/>
        </w:rPr>
        <w:t>dsigeligt.</w:t>
      </w:r>
      <w:r>
        <w:rPr>
          <w:rFonts w:asciiTheme="minorHAnsi" w:hAnsiTheme="minorHAnsi" w:cstheme="minorHAnsi"/>
          <w:sz w:val="24"/>
          <w:szCs w:val="24"/>
        </w:rPr>
        <w:t xml:space="preserve"> Hvis vi skal få den kabale til at gå op, må vi både være en tydelig og inkluderende leder. </w:t>
      </w:r>
      <w:r w:rsidR="00422E57">
        <w:rPr>
          <w:rFonts w:asciiTheme="minorHAnsi" w:hAnsiTheme="minorHAnsi" w:cstheme="minorHAnsi"/>
          <w:sz w:val="24"/>
          <w:szCs w:val="24"/>
        </w:rPr>
        <w:t>Og en leder, der kan gå på tværs.</w:t>
      </w:r>
    </w:p>
    <w:p w14:paraId="4FF2F018" w14:textId="77777777" w:rsidR="00422E57" w:rsidRPr="009D0F58" w:rsidRDefault="00422E57" w:rsidP="008E10D8">
      <w:pPr>
        <w:rPr>
          <w:rFonts w:asciiTheme="minorHAnsi" w:hAnsiTheme="minorHAnsi" w:cstheme="minorHAnsi"/>
          <w:sz w:val="24"/>
          <w:szCs w:val="24"/>
        </w:rPr>
      </w:pPr>
    </w:p>
    <w:p w14:paraId="17E804A4" w14:textId="70A25277" w:rsidR="003D1A13" w:rsidRDefault="009D0F58" w:rsidP="00634453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9D0F58">
        <w:rPr>
          <w:rFonts w:asciiTheme="minorHAnsi" w:hAnsiTheme="minorHAnsi" w:cstheme="minorHAnsi"/>
          <w:sz w:val="24"/>
          <w:szCs w:val="24"/>
        </w:rPr>
        <w:t>I</w:t>
      </w:r>
      <w:r w:rsidR="008E10D8" w:rsidRPr="009D0F58">
        <w:rPr>
          <w:rFonts w:asciiTheme="minorHAnsi" w:hAnsiTheme="minorHAnsi" w:cstheme="minorHAnsi"/>
          <w:sz w:val="24"/>
          <w:szCs w:val="24"/>
        </w:rPr>
        <w:t xml:space="preserve"> 2023 vil vi øve os i at </w:t>
      </w:r>
      <w:r w:rsidRPr="009D0F58">
        <w:rPr>
          <w:rFonts w:asciiTheme="minorHAnsi" w:hAnsiTheme="minorHAnsi" w:cstheme="minorHAnsi"/>
          <w:sz w:val="24"/>
          <w:szCs w:val="24"/>
        </w:rPr>
        <w:t>finde</w:t>
      </w:r>
      <w:r w:rsidR="00AC6A66" w:rsidRPr="009D0F58">
        <w:rPr>
          <w:rFonts w:asciiTheme="minorHAnsi" w:hAnsiTheme="minorHAnsi" w:cstheme="minorHAnsi"/>
          <w:sz w:val="24"/>
          <w:szCs w:val="24"/>
        </w:rPr>
        <w:t xml:space="preserve"> b</w:t>
      </w:r>
      <w:r w:rsidR="00521B54" w:rsidRPr="009D0F58">
        <w:rPr>
          <w:rFonts w:asciiTheme="minorHAnsi" w:hAnsiTheme="minorHAnsi" w:cstheme="minorHAnsi"/>
          <w:sz w:val="24"/>
          <w:szCs w:val="24"/>
        </w:rPr>
        <w:t>alancen mellem det m</w:t>
      </w:r>
      <w:r w:rsidR="00AC6A66" w:rsidRPr="009D0F58">
        <w:rPr>
          <w:rFonts w:asciiTheme="minorHAnsi" w:hAnsiTheme="minorHAnsi" w:cstheme="minorHAnsi"/>
          <w:sz w:val="24"/>
          <w:szCs w:val="24"/>
        </w:rPr>
        <w:t>enings</w:t>
      </w:r>
      <w:r w:rsidR="00521B54" w:rsidRPr="009D0F58">
        <w:rPr>
          <w:rFonts w:asciiTheme="minorHAnsi" w:hAnsiTheme="minorHAnsi" w:cstheme="minorHAnsi"/>
          <w:sz w:val="24"/>
          <w:szCs w:val="24"/>
        </w:rPr>
        <w:t xml:space="preserve">fulde og </w:t>
      </w:r>
      <w:r w:rsidR="00304CC7" w:rsidRPr="009D0F58">
        <w:rPr>
          <w:rFonts w:asciiTheme="minorHAnsi" w:hAnsiTheme="minorHAnsi" w:cstheme="minorHAnsi"/>
          <w:sz w:val="24"/>
          <w:szCs w:val="24"/>
        </w:rPr>
        <w:t xml:space="preserve">tidskrævende </w:t>
      </w:r>
      <w:r w:rsidR="00521B54" w:rsidRPr="009D0F58">
        <w:rPr>
          <w:rFonts w:asciiTheme="minorHAnsi" w:hAnsiTheme="minorHAnsi" w:cstheme="minorHAnsi"/>
          <w:sz w:val="24"/>
          <w:szCs w:val="24"/>
        </w:rPr>
        <w:t>leder-arbejdsliv</w:t>
      </w:r>
      <w:r w:rsidRPr="009D0F58">
        <w:rPr>
          <w:rFonts w:asciiTheme="minorHAnsi" w:hAnsiTheme="minorHAnsi" w:cstheme="minorHAnsi"/>
          <w:sz w:val="24"/>
          <w:szCs w:val="24"/>
        </w:rPr>
        <w:t xml:space="preserve"> – og</w:t>
      </w:r>
      <w:r w:rsidR="00CD747A" w:rsidRPr="009D0F58">
        <w:rPr>
          <w:rFonts w:asciiTheme="minorHAnsi" w:hAnsiTheme="minorHAnsi" w:cstheme="minorHAnsi"/>
          <w:sz w:val="24"/>
          <w:szCs w:val="24"/>
        </w:rPr>
        <w:t xml:space="preserve"> se på bæredygtighed ift. de menneskelige ressourcer, </w:t>
      </w:r>
      <w:r w:rsidRPr="009D0F58">
        <w:rPr>
          <w:rFonts w:asciiTheme="minorHAnsi" w:hAnsiTheme="minorHAnsi" w:cstheme="minorHAnsi"/>
          <w:sz w:val="24"/>
          <w:szCs w:val="24"/>
        </w:rPr>
        <w:t>det tværgående fokus og dét at lykkes i opgaven!</w:t>
      </w:r>
      <w:r w:rsidR="00AC6A66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2BE48B21" w14:textId="77777777" w:rsidR="00B94997" w:rsidRDefault="00B94997" w:rsidP="00B94997">
      <w:pPr>
        <w:rPr>
          <w:rFonts w:asciiTheme="minorHAnsi" w:hAnsiTheme="minorHAnsi" w:cstheme="minorHAnsi"/>
          <w:sz w:val="24"/>
          <w:szCs w:val="24"/>
        </w:rPr>
      </w:pPr>
    </w:p>
    <w:p w14:paraId="42887E48" w14:textId="28A82603" w:rsidR="00CD747A" w:rsidRPr="003D1A13" w:rsidRDefault="00B94997" w:rsidP="00304CC7">
      <w:pPr>
        <w:rPr>
          <w:rFonts w:asciiTheme="minorHAnsi" w:hAnsiTheme="minorHAnsi" w:cstheme="minorHAnsi"/>
          <w:sz w:val="24"/>
          <w:szCs w:val="24"/>
        </w:rPr>
      </w:pPr>
      <w:r w:rsidRPr="00D320D2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 xml:space="preserve">edernetværket </w:t>
      </w:r>
      <w:r w:rsidR="00304CC7">
        <w:rPr>
          <w:rFonts w:asciiTheme="minorHAnsi" w:hAnsiTheme="minorHAnsi" w:cstheme="minorHAnsi"/>
          <w:sz w:val="24"/>
          <w:szCs w:val="24"/>
        </w:rPr>
        <w:t>bliver</w:t>
      </w:r>
      <w:r w:rsidRPr="00D320D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n form for ’laboratorium’</w:t>
      </w:r>
      <w:r w:rsidRPr="00D320D2">
        <w:rPr>
          <w:rFonts w:asciiTheme="minorHAnsi" w:hAnsiTheme="minorHAnsi" w:cstheme="minorHAnsi"/>
          <w:sz w:val="24"/>
          <w:szCs w:val="24"/>
        </w:rPr>
        <w:t xml:space="preserve">, der med afsæt i steder, natur og kultur vil arbejde for </w:t>
      </w:r>
      <w:r>
        <w:rPr>
          <w:rFonts w:asciiTheme="minorHAnsi" w:hAnsiTheme="minorHAnsi" w:cstheme="minorHAnsi"/>
          <w:sz w:val="24"/>
          <w:szCs w:val="24"/>
        </w:rPr>
        <w:t xml:space="preserve">en bæredygtig ledelsespraksis der rummer </w:t>
      </w:r>
      <w:r w:rsidRPr="00D320D2">
        <w:rPr>
          <w:rFonts w:asciiTheme="minorHAnsi" w:hAnsiTheme="minorHAnsi" w:cstheme="minorHAnsi"/>
          <w:sz w:val="24"/>
          <w:szCs w:val="24"/>
        </w:rPr>
        <w:t xml:space="preserve">at mangfoldige aktører sammen kan skabe mere grønne, sunde og bærekraftige byer og mere velfærd for borgere. Vi ved at løsningerne findes lokalt, </w:t>
      </w:r>
      <w:r>
        <w:rPr>
          <w:rFonts w:asciiTheme="minorHAnsi" w:hAnsiTheme="minorHAnsi" w:cstheme="minorHAnsi"/>
          <w:sz w:val="24"/>
          <w:szCs w:val="24"/>
        </w:rPr>
        <w:t xml:space="preserve">og på </w:t>
      </w:r>
      <w:r w:rsidRPr="00D320D2">
        <w:rPr>
          <w:rFonts w:asciiTheme="minorHAnsi" w:hAnsiTheme="minorHAnsi" w:cstheme="minorHAnsi"/>
          <w:sz w:val="24"/>
          <w:szCs w:val="24"/>
        </w:rPr>
        <w:t>tværs af kommuner, foreninger og virksomheder</w:t>
      </w:r>
      <w:r>
        <w:rPr>
          <w:rFonts w:asciiTheme="minorHAnsi" w:hAnsiTheme="minorHAnsi" w:cstheme="minorHAnsi"/>
          <w:sz w:val="24"/>
          <w:szCs w:val="24"/>
        </w:rPr>
        <w:t xml:space="preserve">. Al den viden og læring sørger vi for at få plads til at dele undervejs. </w:t>
      </w:r>
      <w:r w:rsidR="00304CC7" w:rsidRPr="005C42FC">
        <w:rPr>
          <w:rFonts w:asciiTheme="minorHAnsi" w:hAnsiTheme="minorHAnsi" w:cstheme="minorHAnsi"/>
          <w:sz w:val="24"/>
          <w:szCs w:val="24"/>
        </w:rPr>
        <w:t>Ledernetværksmøderne i 2023 bruger bl.a. uderummet på dagene og pirrer til sanserne både fysisk, mentalt og intellektuelt.</w:t>
      </w:r>
      <w:r w:rsidR="00CD747A" w:rsidRPr="003D1A1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583DB3" w14:textId="77777777" w:rsidR="00AC6A66" w:rsidRDefault="00AC6A66" w:rsidP="00634453">
      <w:pPr>
        <w:rPr>
          <w:rFonts w:asciiTheme="minorHAnsi" w:hAnsiTheme="minorHAnsi" w:cstheme="minorHAnsi"/>
          <w:i/>
          <w:iCs/>
          <w:sz w:val="24"/>
          <w:szCs w:val="24"/>
        </w:rPr>
      </w:pPr>
    </w:p>
    <w:p w14:paraId="7D2757A9" w14:textId="0E08F36A" w:rsidR="008F6E67" w:rsidRPr="008F6E67" w:rsidRDefault="00AC6A66" w:rsidP="008F6E6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F6E67">
        <w:rPr>
          <w:rFonts w:asciiTheme="minorHAnsi" w:hAnsiTheme="minorHAnsi" w:cstheme="minorHAnsi"/>
          <w:sz w:val="24"/>
          <w:szCs w:val="24"/>
        </w:rPr>
        <w:t xml:space="preserve">Vi inviterer på årets ledernetværksforløb til, at du tager en kollega med fra egen organisation, så </w:t>
      </w:r>
      <w:r w:rsidR="00A62B7C" w:rsidRPr="008F6E67">
        <w:rPr>
          <w:rFonts w:asciiTheme="minorHAnsi" w:hAnsiTheme="minorHAnsi" w:cstheme="minorHAnsi"/>
          <w:sz w:val="24"/>
          <w:szCs w:val="24"/>
        </w:rPr>
        <w:t xml:space="preserve">I sammen kan reflektere over læringen undervejs. </w:t>
      </w:r>
      <w:r w:rsidR="008F6E67" w:rsidRPr="008F6E67">
        <w:rPr>
          <w:rFonts w:asciiTheme="minorHAnsi" w:hAnsiTheme="minorHAnsi" w:cstheme="minorHAnsi"/>
          <w:sz w:val="24"/>
          <w:szCs w:val="24"/>
        </w:rPr>
        <w:t xml:space="preserve">Sund By Ledernetværket mødes fire gange i 2023: </w:t>
      </w:r>
    </w:p>
    <w:bookmarkStart w:id="2" w:name="_Hlk116289015"/>
    <w:p w14:paraId="695ADCC3" w14:textId="6583DD26" w:rsidR="008F6E67" w:rsidRPr="008F6E67" w:rsidRDefault="001815CC" w:rsidP="008F6E67">
      <w:pPr>
        <w:pStyle w:val="Listeafsni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HYPERLINK "https://sund-by-net.dk/aktivitet/sund-by-ledernetvaerket-2023-moede-1-af-4/"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 w:rsidR="008F6E67" w:rsidRPr="001815CC">
        <w:rPr>
          <w:rStyle w:val="Hyperlink"/>
          <w:rFonts w:asciiTheme="minorHAnsi" w:hAnsiTheme="minorHAnsi" w:cstheme="minorHAnsi"/>
          <w:sz w:val="24"/>
          <w:szCs w:val="24"/>
        </w:rPr>
        <w:t>16. marts 2023 kl. 10:00 – 20:00 inkl. middag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14:paraId="5DD4141B" w14:textId="493B03CD" w:rsidR="008F6E67" w:rsidRPr="008F6E67" w:rsidRDefault="001815CC" w:rsidP="008F6E67">
      <w:pPr>
        <w:pStyle w:val="Listeafsni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hyperlink r:id="rId11" w:history="1">
        <w:r w:rsidR="008F6E67" w:rsidRPr="001815CC">
          <w:rPr>
            <w:rStyle w:val="Hyperlink"/>
            <w:rFonts w:asciiTheme="minorHAnsi" w:hAnsiTheme="minorHAnsi" w:cstheme="minorHAnsi"/>
            <w:sz w:val="24"/>
            <w:szCs w:val="24"/>
          </w:rPr>
          <w:t>1. juni 2023 (virtuelt kl. 9.30-11.30)</w:t>
        </w:r>
      </w:hyperlink>
    </w:p>
    <w:p w14:paraId="2C1445E6" w14:textId="6263536C" w:rsidR="008F6E67" w:rsidRPr="008F6E67" w:rsidRDefault="001815CC" w:rsidP="008F6E67">
      <w:pPr>
        <w:pStyle w:val="Listeafsni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hyperlink r:id="rId12" w:history="1">
        <w:r w:rsidR="008F6E67" w:rsidRPr="001815CC">
          <w:rPr>
            <w:rStyle w:val="Hyperlink"/>
            <w:rFonts w:asciiTheme="minorHAnsi" w:hAnsiTheme="minorHAnsi" w:cstheme="minorHAnsi"/>
            <w:sz w:val="24"/>
            <w:szCs w:val="24"/>
          </w:rPr>
          <w:t>7. – 8. september 2023 (kl. 10-12)</w:t>
        </w:r>
      </w:hyperlink>
    </w:p>
    <w:p w14:paraId="54E172D0" w14:textId="0E1DAC09" w:rsidR="00A62B7C" w:rsidRDefault="001815CC" w:rsidP="008F6E67">
      <w:pPr>
        <w:pStyle w:val="Listeafsni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hyperlink r:id="rId13" w:history="1">
        <w:r w:rsidR="008F6E67" w:rsidRPr="001815CC">
          <w:rPr>
            <w:rStyle w:val="Hyperlink"/>
            <w:rFonts w:asciiTheme="minorHAnsi" w:hAnsiTheme="minorHAnsi" w:cstheme="minorHAnsi"/>
            <w:sz w:val="24"/>
            <w:szCs w:val="24"/>
          </w:rPr>
          <w:t>1. november 2023 (virtuelt kl. 9.30-11.30)</w:t>
        </w:r>
        <w:bookmarkEnd w:id="2"/>
      </w:hyperlink>
      <w:r w:rsidR="008F6E67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</w:p>
    <w:p w14:paraId="4DFA9D00" w14:textId="2AC1A2E4" w:rsidR="008B6451" w:rsidRPr="008B6451" w:rsidRDefault="00A62B7C" w:rsidP="008B645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i har sat nyt hold på facilitatorrollen, </w:t>
      </w:r>
      <w:r w:rsidR="00617ABD">
        <w:rPr>
          <w:rFonts w:asciiTheme="minorHAnsi" w:hAnsiTheme="minorHAnsi" w:cstheme="minorHAnsi"/>
          <w:sz w:val="24"/>
          <w:szCs w:val="24"/>
        </w:rPr>
        <w:t>hvor</w:t>
      </w:r>
      <w:r>
        <w:rPr>
          <w:rFonts w:asciiTheme="minorHAnsi" w:hAnsiTheme="minorHAnsi" w:cstheme="minorHAnsi"/>
          <w:sz w:val="24"/>
          <w:szCs w:val="24"/>
        </w:rPr>
        <w:t xml:space="preserve"> Christa Breum Amhøj og Oleg </w:t>
      </w:r>
      <w:r w:rsidR="00617ABD">
        <w:rPr>
          <w:rFonts w:asciiTheme="minorHAnsi" w:hAnsiTheme="minorHAnsi" w:cstheme="minorHAnsi"/>
          <w:sz w:val="24"/>
          <w:szCs w:val="24"/>
        </w:rPr>
        <w:t xml:space="preserve">Kofoed </w:t>
      </w:r>
      <w:r>
        <w:rPr>
          <w:rFonts w:asciiTheme="minorHAnsi" w:hAnsiTheme="minorHAnsi" w:cstheme="minorHAnsi"/>
          <w:sz w:val="24"/>
          <w:szCs w:val="24"/>
        </w:rPr>
        <w:t xml:space="preserve">er de gennemgående figurer </w:t>
      </w:r>
      <w:r w:rsidR="00617ABD">
        <w:rPr>
          <w:rFonts w:asciiTheme="minorHAnsi" w:hAnsiTheme="minorHAnsi" w:cstheme="minorHAnsi"/>
          <w:sz w:val="24"/>
          <w:szCs w:val="24"/>
        </w:rPr>
        <w:t xml:space="preserve">(læs mere om dem nederst i invitationen) </w:t>
      </w:r>
      <w:r>
        <w:rPr>
          <w:rFonts w:asciiTheme="minorHAnsi" w:hAnsiTheme="minorHAnsi" w:cstheme="minorHAnsi"/>
          <w:sz w:val="24"/>
          <w:szCs w:val="24"/>
        </w:rPr>
        <w:t>– ligesom vi inviterer fors</w:t>
      </w:r>
      <w:r w:rsidR="00EA6A16">
        <w:rPr>
          <w:rFonts w:asciiTheme="minorHAnsi" w:hAnsiTheme="minorHAnsi" w:cstheme="minorHAnsi"/>
          <w:sz w:val="24"/>
          <w:szCs w:val="24"/>
        </w:rPr>
        <w:t>k</w:t>
      </w:r>
      <w:r>
        <w:rPr>
          <w:rFonts w:asciiTheme="minorHAnsi" w:hAnsiTheme="minorHAnsi" w:cstheme="minorHAnsi"/>
          <w:sz w:val="24"/>
          <w:szCs w:val="24"/>
        </w:rPr>
        <w:t>e</w:t>
      </w:r>
      <w:r w:rsidR="00EA6A16">
        <w:rPr>
          <w:rFonts w:asciiTheme="minorHAnsi" w:hAnsiTheme="minorHAnsi" w:cstheme="minorHAnsi"/>
          <w:sz w:val="24"/>
          <w:szCs w:val="24"/>
        </w:rPr>
        <w:t>ll</w:t>
      </w:r>
      <w:r>
        <w:rPr>
          <w:rFonts w:asciiTheme="minorHAnsi" w:hAnsiTheme="minorHAnsi" w:cstheme="minorHAnsi"/>
          <w:sz w:val="24"/>
          <w:szCs w:val="24"/>
        </w:rPr>
        <w:t xml:space="preserve">ige samtalepartnere med indenfor til faglig- og ledelsesmæssig refleksion. </w:t>
      </w:r>
      <w:r w:rsidR="00084C7E">
        <w:rPr>
          <w:rFonts w:asciiTheme="minorHAnsi" w:hAnsiTheme="minorHAnsi" w:cstheme="minorHAnsi"/>
          <w:sz w:val="24"/>
          <w:szCs w:val="24"/>
        </w:rPr>
        <w:t>For d</w:t>
      </w:r>
      <w:r w:rsidR="008B6451" w:rsidRPr="008B6451">
        <w:rPr>
          <w:rFonts w:asciiTheme="minorHAnsi" w:hAnsiTheme="minorHAnsi" w:cstheme="minorHAnsi"/>
          <w:sz w:val="24"/>
          <w:szCs w:val="24"/>
        </w:rPr>
        <w:t xml:space="preserve">er er brug for nye måder at </w:t>
      </w:r>
      <w:r w:rsidR="00477453">
        <w:rPr>
          <w:rFonts w:asciiTheme="minorHAnsi" w:hAnsiTheme="minorHAnsi" w:cstheme="minorHAnsi"/>
          <w:sz w:val="24"/>
          <w:szCs w:val="24"/>
        </w:rPr>
        <w:t xml:space="preserve">agere som leder, hvis trivsel for dig, dine medarbejdere – og jeres samarbejdspartnere – skal gå hånd i hånd. </w:t>
      </w:r>
    </w:p>
    <w:p w14:paraId="6B07861C" w14:textId="77777777" w:rsidR="00084C7E" w:rsidRDefault="00084C7E" w:rsidP="008B6451">
      <w:pPr>
        <w:rPr>
          <w:rFonts w:asciiTheme="minorHAnsi" w:hAnsiTheme="minorHAnsi" w:cstheme="minorHAnsi"/>
          <w:sz w:val="24"/>
          <w:szCs w:val="24"/>
        </w:rPr>
      </w:pPr>
    </w:p>
    <w:p w14:paraId="39858AD1" w14:textId="125D72F8" w:rsidR="00D320D2" w:rsidRPr="00D320D2" w:rsidRDefault="008B6451" w:rsidP="00D320D2">
      <w:pPr>
        <w:rPr>
          <w:rFonts w:asciiTheme="minorHAnsi" w:hAnsiTheme="minorHAnsi" w:cstheme="minorHAnsi"/>
          <w:sz w:val="24"/>
          <w:szCs w:val="24"/>
        </w:rPr>
      </w:pPr>
      <w:r w:rsidRPr="00D320D2">
        <w:rPr>
          <w:rFonts w:asciiTheme="minorHAnsi" w:hAnsiTheme="minorHAnsi" w:cstheme="minorHAnsi"/>
          <w:sz w:val="24"/>
          <w:szCs w:val="24"/>
        </w:rPr>
        <w:t>Vi giver plads til inspiration, forvirring, frustration og nytænkning og stiller løbende kritiske spørgsmål til vores måde at tænke og praktisere bæredygtig ledelse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320D2" w:rsidRPr="00D320D2">
        <w:rPr>
          <w:rFonts w:asciiTheme="minorHAnsi" w:hAnsiTheme="minorHAnsi" w:cstheme="minorHAnsi"/>
          <w:sz w:val="24"/>
          <w:szCs w:val="24"/>
        </w:rPr>
        <w:t xml:space="preserve">Et netværksmøde vil altid være opbygget af tre elementer: </w:t>
      </w:r>
    </w:p>
    <w:p w14:paraId="53E44573" w14:textId="7236AF06" w:rsidR="00D320D2" w:rsidRDefault="00D320D2" w:rsidP="00D320D2">
      <w:pPr>
        <w:pStyle w:val="Listeafsnit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D320D2">
        <w:rPr>
          <w:rFonts w:asciiTheme="minorHAnsi" w:hAnsiTheme="minorHAnsi" w:cstheme="minorHAnsi"/>
          <w:b/>
          <w:bCs/>
          <w:sz w:val="24"/>
          <w:szCs w:val="24"/>
        </w:rPr>
        <w:t>Viden</w:t>
      </w:r>
      <w:r w:rsidRPr="00D320D2">
        <w:rPr>
          <w:rFonts w:asciiTheme="minorHAnsi" w:hAnsiTheme="minorHAnsi" w:cstheme="minorHAnsi"/>
          <w:sz w:val="24"/>
          <w:szCs w:val="24"/>
        </w:rPr>
        <w:t xml:space="preserve"> – hvert netværksmøde trækker på den nyeste forskning indenfor </w:t>
      </w:r>
      <w:r w:rsidR="00304CC7">
        <w:rPr>
          <w:rFonts w:asciiTheme="minorHAnsi" w:hAnsiTheme="minorHAnsi" w:cstheme="minorHAnsi"/>
          <w:sz w:val="24"/>
          <w:szCs w:val="24"/>
        </w:rPr>
        <w:br/>
      </w:r>
      <w:r w:rsidRPr="00D320D2">
        <w:rPr>
          <w:rFonts w:asciiTheme="minorHAnsi" w:hAnsiTheme="minorHAnsi" w:cstheme="minorHAnsi"/>
          <w:sz w:val="24"/>
          <w:szCs w:val="24"/>
        </w:rPr>
        <w:t xml:space="preserve">ledelse og metoder; med dokumenteret effekt i praksis. Vi bruger en </w:t>
      </w:r>
      <w:r w:rsidR="00304CC7">
        <w:rPr>
          <w:rFonts w:asciiTheme="minorHAnsi" w:hAnsiTheme="minorHAnsi" w:cstheme="minorHAnsi"/>
          <w:sz w:val="24"/>
          <w:szCs w:val="24"/>
        </w:rPr>
        <w:br/>
      </w:r>
      <w:r w:rsidRPr="00D320D2">
        <w:rPr>
          <w:rFonts w:asciiTheme="minorHAnsi" w:hAnsiTheme="minorHAnsi" w:cstheme="minorHAnsi"/>
          <w:sz w:val="24"/>
          <w:szCs w:val="24"/>
        </w:rPr>
        <w:t xml:space="preserve">blanding af praksiserfaringer fra egne </w:t>
      </w:r>
      <w:r w:rsidR="0001094C">
        <w:rPr>
          <w:rFonts w:asciiTheme="minorHAnsi" w:hAnsiTheme="minorHAnsi" w:cstheme="minorHAnsi"/>
          <w:sz w:val="24"/>
          <w:szCs w:val="24"/>
        </w:rPr>
        <w:t>indsatser</w:t>
      </w:r>
      <w:r w:rsidRPr="00D320D2">
        <w:rPr>
          <w:rFonts w:asciiTheme="minorHAnsi" w:hAnsiTheme="minorHAnsi" w:cstheme="minorHAnsi"/>
          <w:sz w:val="24"/>
          <w:szCs w:val="24"/>
        </w:rPr>
        <w:t xml:space="preserve">, forskning, værktøjer </w:t>
      </w:r>
      <w:r w:rsidR="00304CC7">
        <w:rPr>
          <w:rFonts w:asciiTheme="minorHAnsi" w:hAnsiTheme="minorHAnsi" w:cstheme="minorHAnsi"/>
          <w:sz w:val="24"/>
          <w:szCs w:val="24"/>
        </w:rPr>
        <w:br/>
      </w:r>
      <w:r w:rsidRPr="00D320D2">
        <w:rPr>
          <w:rFonts w:asciiTheme="minorHAnsi" w:hAnsiTheme="minorHAnsi" w:cstheme="minorHAnsi"/>
          <w:sz w:val="24"/>
          <w:szCs w:val="24"/>
        </w:rPr>
        <w:t>og cases fra medlemmerne</w:t>
      </w:r>
      <w:r w:rsidR="00304CC7">
        <w:rPr>
          <w:rFonts w:asciiTheme="minorHAnsi" w:hAnsiTheme="minorHAnsi" w:cstheme="minorHAnsi"/>
          <w:sz w:val="24"/>
          <w:szCs w:val="24"/>
        </w:rPr>
        <w:t>.</w:t>
      </w:r>
    </w:p>
    <w:p w14:paraId="7A749969" w14:textId="77777777" w:rsidR="00D320D2" w:rsidRDefault="00D320D2" w:rsidP="00D320D2">
      <w:pPr>
        <w:pStyle w:val="Listeafsnit"/>
        <w:ind w:left="1440"/>
        <w:rPr>
          <w:rFonts w:asciiTheme="minorHAnsi" w:hAnsiTheme="minorHAnsi" w:cstheme="minorHAnsi"/>
          <w:sz w:val="24"/>
          <w:szCs w:val="24"/>
        </w:rPr>
      </w:pPr>
    </w:p>
    <w:p w14:paraId="3F94E2E7" w14:textId="36E57EB4" w:rsidR="008B6451" w:rsidRDefault="00D320D2" w:rsidP="008B6451">
      <w:pPr>
        <w:pStyle w:val="Listeafsnit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D320D2">
        <w:rPr>
          <w:rFonts w:asciiTheme="minorHAnsi" w:hAnsiTheme="minorHAnsi" w:cstheme="minorHAnsi"/>
          <w:b/>
          <w:bCs/>
          <w:sz w:val="24"/>
          <w:szCs w:val="24"/>
        </w:rPr>
        <w:t>Refleksion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og frustration</w:t>
      </w:r>
      <w:r w:rsidRPr="00D320D2">
        <w:rPr>
          <w:rFonts w:asciiTheme="minorHAnsi" w:hAnsiTheme="minorHAnsi" w:cstheme="minorHAnsi"/>
          <w:sz w:val="24"/>
          <w:szCs w:val="24"/>
        </w:rPr>
        <w:t xml:space="preserve"> – møderne er nøje planlagt</w:t>
      </w:r>
      <w:r>
        <w:rPr>
          <w:rFonts w:asciiTheme="minorHAnsi" w:hAnsiTheme="minorHAnsi" w:cstheme="minorHAnsi"/>
          <w:sz w:val="24"/>
          <w:szCs w:val="24"/>
        </w:rPr>
        <w:t xml:space="preserve"> ud fra jeres behov</w:t>
      </w:r>
      <w:r w:rsidRPr="00D320D2">
        <w:rPr>
          <w:rFonts w:asciiTheme="minorHAnsi" w:hAnsiTheme="minorHAnsi" w:cstheme="minorHAnsi"/>
          <w:sz w:val="24"/>
          <w:szCs w:val="24"/>
        </w:rPr>
        <w:t>, og er designet til at give dig et refleksionsrum til udvikling af dit personlige lederskab. Refleksion vil foregå i mindre arbejdsgrupper, hvor vi sætter fokus på jeres individuelle udfordringer og 'skal-opgaver' samt forankringen af de forandringer, I som deltagere forsøger at skabe</w:t>
      </w:r>
      <w:r w:rsidR="00304CC7">
        <w:rPr>
          <w:rFonts w:asciiTheme="minorHAnsi" w:hAnsiTheme="minorHAnsi" w:cstheme="minorHAnsi"/>
          <w:sz w:val="24"/>
          <w:szCs w:val="24"/>
        </w:rPr>
        <w:t>.</w:t>
      </w:r>
    </w:p>
    <w:p w14:paraId="293C3478" w14:textId="77777777" w:rsidR="008B6451" w:rsidRPr="00D320D2" w:rsidRDefault="008B6451" w:rsidP="008B6451">
      <w:pPr>
        <w:pStyle w:val="Listeafsnit"/>
        <w:ind w:left="1440"/>
        <w:rPr>
          <w:rFonts w:asciiTheme="minorHAnsi" w:hAnsiTheme="minorHAnsi" w:cstheme="minorHAnsi"/>
          <w:i/>
          <w:iCs/>
          <w:sz w:val="24"/>
          <w:szCs w:val="24"/>
        </w:rPr>
      </w:pPr>
    </w:p>
    <w:p w14:paraId="7D273B3C" w14:textId="30C0DEF8" w:rsidR="00617ABD" w:rsidRPr="00304CC7" w:rsidRDefault="00D320D2" w:rsidP="00D81FEE">
      <w:pPr>
        <w:pStyle w:val="Listeafsnit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304CC7">
        <w:rPr>
          <w:rFonts w:asciiTheme="minorHAnsi" w:hAnsiTheme="minorHAnsi" w:cstheme="minorHAnsi"/>
          <w:b/>
          <w:bCs/>
          <w:sz w:val="24"/>
          <w:szCs w:val="24"/>
        </w:rPr>
        <w:t>Handling</w:t>
      </w:r>
      <w:r w:rsidRPr="00304CC7">
        <w:rPr>
          <w:rFonts w:asciiTheme="minorHAnsi" w:hAnsiTheme="minorHAnsi" w:cstheme="minorHAnsi"/>
          <w:sz w:val="24"/>
          <w:szCs w:val="24"/>
        </w:rPr>
        <w:t xml:space="preserve"> – hvert møde afsluttes med en handlingsplan, så vi sikrer forankring ude i organisationen. Vi lægger stor fokus på at definere nogle konkrete og individuelle prøvehandlinger i samarbejde med dine netværkskolleger. Her vil vi igen arbejde i mindre grupper, så I som deltagere kan omsætte inspiration til virkelighed. </w:t>
      </w:r>
      <w:r w:rsidR="00C10811" w:rsidRPr="00304CC7">
        <w:rPr>
          <w:rFonts w:asciiTheme="minorHAnsi" w:hAnsiTheme="minorHAnsi" w:cstheme="minorHAnsi"/>
          <w:sz w:val="24"/>
          <w:szCs w:val="24"/>
        </w:rPr>
        <w:t>Vi</w:t>
      </w:r>
      <w:r w:rsidRPr="00304CC7">
        <w:rPr>
          <w:rFonts w:asciiTheme="minorHAnsi" w:hAnsiTheme="minorHAnsi" w:cstheme="minorHAnsi"/>
          <w:sz w:val="24"/>
          <w:szCs w:val="24"/>
        </w:rPr>
        <w:t xml:space="preserve"> rykker</w:t>
      </w:r>
      <w:r w:rsidR="00C10811" w:rsidRPr="00304CC7">
        <w:rPr>
          <w:rFonts w:asciiTheme="minorHAnsi" w:hAnsiTheme="minorHAnsi" w:cstheme="minorHAnsi"/>
          <w:sz w:val="24"/>
          <w:szCs w:val="24"/>
        </w:rPr>
        <w:t xml:space="preserve"> altså</w:t>
      </w:r>
      <w:r w:rsidRPr="00304CC7">
        <w:rPr>
          <w:rFonts w:asciiTheme="minorHAnsi" w:hAnsiTheme="minorHAnsi" w:cstheme="minorHAnsi"/>
          <w:sz w:val="24"/>
          <w:szCs w:val="24"/>
        </w:rPr>
        <w:t xml:space="preserve"> ud i virkelighed</w:t>
      </w:r>
      <w:r w:rsidR="00C10811" w:rsidRPr="00304CC7">
        <w:rPr>
          <w:rFonts w:asciiTheme="minorHAnsi" w:hAnsiTheme="minorHAnsi" w:cstheme="minorHAnsi"/>
          <w:sz w:val="24"/>
          <w:szCs w:val="24"/>
        </w:rPr>
        <w:t>en</w:t>
      </w:r>
      <w:r w:rsidRPr="00304CC7">
        <w:rPr>
          <w:rFonts w:asciiTheme="minorHAnsi" w:hAnsiTheme="minorHAnsi" w:cstheme="minorHAnsi"/>
          <w:sz w:val="24"/>
          <w:szCs w:val="24"/>
        </w:rPr>
        <w:t xml:space="preserve"> hvor du/I lærer gennem tværfaglige grupper, der skaber handling i praksis.</w:t>
      </w:r>
      <w:r w:rsidR="00C10811" w:rsidRPr="00304CC7">
        <w:rPr>
          <w:rFonts w:asciiTheme="minorHAnsi" w:hAnsiTheme="minorHAnsi" w:cstheme="minorHAnsi"/>
          <w:sz w:val="24"/>
          <w:szCs w:val="24"/>
        </w:rPr>
        <w:t xml:space="preserve"> Sammen med en med-leder fra kommunen (eller flere?) vil vi sammen med fokus på den bæredygtige leder have fokus på gode rammer. </w:t>
      </w:r>
    </w:p>
    <w:p w14:paraId="76E0AD3D" w14:textId="77777777" w:rsidR="00617ABD" w:rsidRDefault="00617ABD" w:rsidP="00634453">
      <w:pPr>
        <w:rPr>
          <w:rFonts w:asciiTheme="minorHAnsi" w:hAnsiTheme="minorHAnsi" w:cstheme="minorHAnsi"/>
          <w:sz w:val="24"/>
          <w:szCs w:val="24"/>
        </w:rPr>
      </w:pPr>
    </w:p>
    <w:p w14:paraId="324CDC7F" w14:textId="2462F4E6" w:rsidR="002F3A43" w:rsidRDefault="00C10811" w:rsidP="0063445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 lover et inspirerende Sund By Ledernetværksforløb i 2023 hvor du forhåbentlig i slutningen af året står med en stærkere forståelse af din b</w:t>
      </w:r>
      <w:r w:rsidR="002F3A43" w:rsidRPr="002F3A43">
        <w:rPr>
          <w:rFonts w:asciiTheme="minorHAnsi" w:hAnsiTheme="minorHAnsi" w:cstheme="minorHAnsi"/>
          <w:sz w:val="24"/>
          <w:szCs w:val="24"/>
        </w:rPr>
        <w:t>æredygtig</w:t>
      </w:r>
      <w:r>
        <w:rPr>
          <w:rFonts w:asciiTheme="minorHAnsi" w:hAnsiTheme="minorHAnsi" w:cstheme="minorHAnsi"/>
          <w:sz w:val="24"/>
          <w:szCs w:val="24"/>
        </w:rPr>
        <w:t>e</w:t>
      </w:r>
      <w:r w:rsidR="002F3A43" w:rsidRPr="002F3A43">
        <w:rPr>
          <w:rFonts w:asciiTheme="minorHAnsi" w:hAnsiTheme="minorHAnsi" w:cstheme="minorHAnsi"/>
          <w:sz w:val="24"/>
          <w:szCs w:val="24"/>
        </w:rPr>
        <w:t xml:space="preserve"> ledelse</w:t>
      </w:r>
      <w:r w:rsidR="002F3E0C">
        <w:rPr>
          <w:rFonts w:asciiTheme="minorHAnsi" w:hAnsiTheme="minorHAnsi" w:cstheme="minorHAnsi"/>
          <w:sz w:val="24"/>
          <w:szCs w:val="24"/>
        </w:rPr>
        <w:t xml:space="preserve"> og kollegaskab med med-ledere fra din kommune</w:t>
      </w:r>
      <w:r>
        <w:rPr>
          <w:rFonts w:asciiTheme="minorHAnsi" w:hAnsiTheme="minorHAnsi" w:cstheme="minorHAnsi"/>
          <w:sz w:val="24"/>
          <w:szCs w:val="24"/>
        </w:rPr>
        <w:t>!</w:t>
      </w:r>
    </w:p>
    <w:p w14:paraId="6A6255C3" w14:textId="277FF6A5" w:rsidR="00551B0D" w:rsidRDefault="00551B0D" w:rsidP="00F71D0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325CCB0" w14:textId="68030050" w:rsidR="00C10811" w:rsidRDefault="00C10811" w:rsidP="00F71D0F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Vel mødt,</w:t>
      </w:r>
    </w:p>
    <w:p w14:paraId="562FD8B3" w14:textId="41153C72" w:rsidR="00C10811" w:rsidRDefault="00C10811" w:rsidP="00F71D0F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Gode hilsner fra</w:t>
      </w:r>
    </w:p>
    <w:p w14:paraId="66BCB58E" w14:textId="708E081C" w:rsidR="00C10811" w:rsidRDefault="00C10811" w:rsidP="00F71D0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3DA2039" w14:textId="650630F6" w:rsidR="00C10811" w:rsidRDefault="00C10811" w:rsidP="00F71D0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10811">
        <w:rPr>
          <w:rFonts w:asciiTheme="minorHAnsi" w:hAnsiTheme="minorHAnsi" w:cstheme="minorHAnsi"/>
          <w:b/>
          <w:bCs/>
          <w:sz w:val="24"/>
          <w:szCs w:val="24"/>
        </w:rPr>
        <w:t>Christa Breum Amhøj, Oleg Kofoed og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Charlotte Iisager Petersen</w:t>
      </w:r>
    </w:p>
    <w:p w14:paraId="39913C7D" w14:textId="222473DE" w:rsidR="00C10811" w:rsidRDefault="00C10811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B1D63E3" w14:textId="03F40113" w:rsidR="00C10811" w:rsidRDefault="00C10811" w:rsidP="00C10811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EE899A6" w14:textId="450B2F11" w:rsidR="00D641A4" w:rsidRPr="00C10811" w:rsidRDefault="001215D7" w:rsidP="00C10811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Vores</w:t>
      </w:r>
      <w:r w:rsidR="00D641A4">
        <w:rPr>
          <w:rFonts w:asciiTheme="minorHAnsi" w:hAnsiTheme="minorHAnsi" w:cstheme="minorHAnsi"/>
          <w:b/>
          <w:bCs/>
          <w:sz w:val="24"/>
          <w:szCs w:val="24"/>
        </w:rPr>
        <w:t xml:space="preserve"> facilitatorer</w:t>
      </w:r>
    </w:p>
    <w:p w14:paraId="6B92531D" w14:textId="1F106F67" w:rsidR="00C10811" w:rsidRPr="00C10811" w:rsidRDefault="00C10811" w:rsidP="00C10811">
      <w:pPr>
        <w:rPr>
          <w:rFonts w:asciiTheme="minorHAnsi" w:hAnsiTheme="minorHAnsi" w:cstheme="minorHAnsi"/>
          <w:sz w:val="24"/>
          <w:szCs w:val="24"/>
        </w:rPr>
      </w:pPr>
      <w:r w:rsidRPr="00C10811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ECC1268" wp14:editId="349E0B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21787" cy="1721680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1787" cy="172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0811">
        <w:rPr>
          <w:rFonts w:asciiTheme="minorHAnsi" w:hAnsiTheme="minorHAnsi" w:cstheme="minorHAnsi"/>
          <w:b/>
          <w:bCs/>
          <w:sz w:val="24"/>
          <w:szCs w:val="24"/>
        </w:rPr>
        <w:t>Christa Breum Amhøj, Ph.d.</w:t>
      </w:r>
      <w:r w:rsidR="003603C5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C10811">
        <w:rPr>
          <w:rFonts w:asciiTheme="minorHAnsi" w:hAnsiTheme="minorHAnsi" w:cstheme="minorHAnsi"/>
          <w:b/>
          <w:bCs/>
          <w:sz w:val="24"/>
          <w:szCs w:val="24"/>
        </w:rPr>
        <w:t xml:space="preserve"> ekstern lektor i offentlige ledelse</w:t>
      </w:r>
      <w:r w:rsidR="003603C5">
        <w:rPr>
          <w:rFonts w:asciiTheme="minorHAnsi" w:hAnsiTheme="minorHAnsi" w:cstheme="minorHAnsi"/>
          <w:b/>
          <w:bCs/>
          <w:sz w:val="24"/>
          <w:szCs w:val="24"/>
        </w:rPr>
        <w:t>, C</w:t>
      </w:r>
      <w:r w:rsidRPr="00C10811">
        <w:rPr>
          <w:rFonts w:asciiTheme="minorHAnsi" w:hAnsiTheme="minorHAnsi" w:cstheme="minorHAnsi"/>
          <w:b/>
          <w:bCs/>
          <w:sz w:val="24"/>
          <w:szCs w:val="24"/>
        </w:rPr>
        <w:t xml:space="preserve">BS   </w:t>
      </w:r>
      <w:r>
        <w:rPr>
          <w:rFonts w:asciiTheme="minorHAnsi" w:hAnsiTheme="minorHAnsi" w:cstheme="minorHAnsi"/>
          <w:sz w:val="24"/>
          <w:szCs w:val="24"/>
        </w:rPr>
        <w:br/>
      </w:r>
      <w:r w:rsidRPr="00C10811">
        <w:rPr>
          <w:rFonts w:asciiTheme="minorHAnsi" w:hAnsiTheme="minorHAnsi" w:cstheme="minorHAnsi"/>
          <w:sz w:val="24"/>
          <w:szCs w:val="24"/>
        </w:rPr>
        <w:t>Har i de sidste 15 år arbejdet med ledelse af lokal bærekraft i kommuner. Underviser på DTU/DJØF i ledelse og bæredygtighed. Er forkvinde for foreningen SDG-Aktionslæringsuniversitetet, der arbejder med at mobilisere ledere, medarbejdere og NGO</w:t>
      </w:r>
      <w:r w:rsidR="003603C5">
        <w:rPr>
          <w:rFonts w:asciiTheme="minorHAnsi" w:hAnsiTheme="minorHAnsi" w:cstheme="minorHAnsi"/>
          <w:sz w:val="24"/>
          <w:szCs w:val="24"/>
        </w:rPr>
        <w:t>’</w:t>
      </w:r>
      <w:r w:rsidRPr="00C10811">
        <w:rPr>
          <w:rFonts w:asciiTheme="minorHAnsi" w:hAnsiTheme="minorHAnsi" w:cstheme="minorHAnsi"/>
          <w:sz w:val="24"/>
          <w:szCs w:val="24"/>
        </w:rPr>
        <w:t xml:space="preserve">er til at udvikle og dele viden om regenerativ og bæredygtig ledelse. </w:t>
      </w:r>
    </w:p>
    <w:p w14:paraId="678B6AC1" w14:textId="77777777" w:rsidR="00C10811" w:rsidRPr="00C10811" w:rsidRDefault="00C10811" w:rsidP="00C10811">
      <w:pPr>
        <w:rPr>
          <w:rFonts w:asciiTheme="minorHAnsi" w:hAnsiTheme="minorHAnsi" w:cstheme="minorHAnsi"/>
          <w:sz w:val="24"/>
          <w:szCs w:val="24"/>
        </w:rPr>
      </w:pPr>
    </w:p>
    <w:p w14:paraId="6A8B6B9E" w14:textId="77777777" w:rsidR="00C10811" w:rsidRPr="00C10811" w:rsidRDefault="00C10811" w:rsidP="00C10811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58FBC74" w14:textId="77777777" w:rsidR="003603C5" w:rsidRDefault="003603C5" w:rsidP="00C10811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2D2ABA2" w14:textId="22D1DC01" w:rsidR="003603C5" w:rsidRDefault="001215D7" w:rsidP="00C1081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603C5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503DACF" wp14:editId="67F1DF2A">
            <wp:simplePos x="0" y="0"/>
            <wp:positionH relativeFrom="margin">
              <wp:align>left</wp:align>
            </wp:positionH>
            <wp:positionV relativeFrom="paragraph">
              <wp:posOffset>184785</wp:posOffset>
            </wp:positionV>
            <wp:extent cx="2235835" cy="1753870"/>
            <wp:effectExtent l="0" t="0" r="0" b="0"/>
            <wp:wrapSquare wrapText="bothSides"/>
            <wp:docPr id="16" name="Billede 15" descr="Et billede, der indeholder tekst, person, mand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CEC9F4AE-CCD0-813B-075B-9BB1A721EA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lede 15" descr="Et billede, der indeholder tekst, person, mand&#10;&#10;Automatisk genereret beskrivelse">
                      <a:extLst>
                        <a:ext uri="{FF2B5EF4-FFF2-40B4-BE49-F238E27FC236}">
                          <a16:creationId xmlns:a16="http://schemas.microsoft.com/office/drawing/2014/main" id="{CEC9F4AE-CCD0-813B-075B-9BB1A721EA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7" r="22294" b="39088"/>
                    <a:stretch/>
                  </pic:blipFill>
                  <pic:spPr>
                    <a:xfrm>
                      <a:off x="0" y="0"/>
                      <a:ext cx="223583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6EF6F" w14:textId="76833695" w:rsidR="00C10811" w:rsidRDefault="00C10811" w:rsidP="00C10811">
      <w:pPr>
        <w:rPr>
          <w:rFonts w:asciiTheme="minorHAnsi" w:hAnsiTheme="minorHAnsi" w:cstheme="minorHAnsi"/>
          <w:sz w:val="24"/>
          <w:szCs w:val="24"/>
        </w:rPr>
      </w:pPr>
      <w:r w:rsidRPr="00C10811">
        <w:rPr>
          <w:rFonts w:asciiTheme="minorHAnsi" w:hAnsiTheme="minorHAnsi" w:cstheme="minorHAnsi"/>
          <w:b/>
          <w:bCs/>
          <w:sz w:val="24"/>
          <w:szCs w:val="24"/>
        </w:rPr>
        <w:t>Oleg Koefoed, Ph</w:t>
      </w:r>
      <w:r w:rsidR="003603C5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C10811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3603C5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C10811">
        <w:rPr>
          <w:rFonts w:asciiTheme="minorHAnsi" w:hAnsiTheme="minorHAnsi" w:cstheme="minorHAnsi"/>
          <w:b/>
          <w:bCs/>
          <w:sz w:val="24"/>
          <w:szCs w:val="24"/>
        </w:rPr>
        <w:t xml:space="preserve"> og ekstern lektor</w:t>
      </w:r>
      <w:r w:rsidR="003603C5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C10811">
        <w:rPr>
          <w:rFonts w:asciiTheme="minorHAnsi" w:hAnsiTheme="minorHAnsi" w:cstheme="minorHAnsi"/>
          <w:b/>
          <w:bCs/>
          <w:sz w:val="24"/>
          <w:szCs w:val="24"/>
        </w:rPr>
        <w:t xml:space="preserve"> CBS </w:t>
      </w:r>
      <w:r w:rsidR="003603C5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C10811">
        <w:rPr>
          <w:rFonts w:asciiTheme="minorHAnsi" w:hAnsiTheme="minorHAnsi" w:cstheme="minorHAnsi"/>
          <w:b/>
          <w:bCs/>
          <w:sz w:val="24"/>
          <w:szCs w:val="24"/>
        </w:rPr>
        <w:t xml:space="preserve">Leder (CEO) af Growing </w:t>
      </w:r>
      <w:proofErr w:type="spellStart"/>
      <w:r w:rsidRPr="00C10811">
        <w:rPr>
          <w:rFonts w:asciiTheme="minorHAnsi" w:hAnsiTheme="minorHAnsi" w:cstheme="minorHAnsi"/>
          <w:b/>
          <w:bCs/>
          <w:sz w:val="24"/>
          <w:szCs w:val="24"/>
        </w:rPr>
        <w:t>Pathways</w:t>
      </w:r>
      <w:proofErr w:type="spellEnd"/>
      <w:r w:rsidRPr="00C1081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</w:r>
      <w:r w:rsidRPr="00C10811">
        <w:rPr>
          <w:rFonts w:asciiTheme="minorHAnsi" w:hAnsiTheme="minorHAnsi" w:cstheme="minorHAnsi"/>
          <w:sz w:val="24"/>
          <w:szCs w:val="24"/>
        </w:rPr>
        <w:t xml:space="preserve">Har arbejdet med udvikling af byer og steder gennem naturbaserede tilgange de sidste 20 år både </w:t>
      </w:r>
      <w:r w:rsidR="003603C5">
        <w:rPr>
          <w:rFonts w:asciiTheme="minorHAnsi" w:hAnsiTheme="minorHAnsi" w:cstheme="minorHAnsi"/>
          <w:sz w:val="24"/>
          <w:szCs w:val="24"/>
        </w:rPr>
        <w:t>i</w:t>
      </w:r>
      <w:r w:rsidRPr="00C10811">
        <w:rPr>
          <w:rFonts w:asciiTheme="minorHAnsi" w:hAnsiTheme="minorHAnsi" w:cstheme="minorHAnsi"/>
          <w:sz w:val="24"/>
          <w:szCs w:val="24"/>
        </w:rPr>
        <w:t xml:space="preserve"> Danmark</w:t>
      </w:r>
      <w:r w:rsidR="00E67D36">
        <w:rPr>
          <w:rFonts w:asciiTheme="minorHAnsi" w:hAnsiTheme="minorHAnsi" w:cstheme="minorHAnsi"/>
          <w:sz w:val="24"/>
          <w:szCs w:val="24"/>
        </w:rPr>
        <w:t xml:space="preserve"> og udlandet</w:t>
      </w:r>
      <w:r w:rsidRPr="00C10811">
        <w:rPr>
          <w:rFonts w:asciiTheme="minorHAnsi" w:hAnsiTheme="minorHAnsi" w:cstheme="minorHAnsi"/>
          <w:sz w:val="24"/>
          <w:szCs w:val="24"/>
        </w:rPr>
        <w:t xml:space="preserve">. Oleg er forfatter til bøger og artikler om regenerativ og bæredygtig ledelse. Desuden er han medstifter af </w:t>
      </w:r>
      <w:r w:rsidR="003603C5">
        <w:rPr>
          <w:rFonts w:asciiTheme="minorHAnsi" w:hAnsiTheme="minorHAnsi" w:cstheme="minorHAnsi"/>
          <w:sz w:val="24"/>
          <w:szCs w:val="24"/>
        </w:rPr>
        <w:t>SDG-</w:t>
      </w:r>
      <w:r w:rsidRPr="00C10811">
        <w:rPr>
          <w:rFonts w:asciiTheme="minorHAnsi" w:hAnsiTheme="minorHAnsi" w:cstheme="minorHAnsi"/>
          <w:sz w:val="24"/>
          <w:szCs w:val="24"/>
        </w:rPr>
        <w:t>Aktionsuniversitetet.</w:t>
      </w:r>
      <w:r w:rsidR="003603C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96B4A0" w14:textId="6B9C4B71" w:rsidR="00DB41BD" w:rsidRDefault="00DB41BD" w:rsidP="00C10811">
      <w:pPr>
        <w:rPr>
          <w:rFonts w:asciiTheme="minorHAnsi" w:hAnsiTheme="minorHAnsi" w:cstheme="minorHAnsi"/>
          <w:sz w:val="24"/>
          <w:szCs w:val="24"/>
        </w:rPr>
      </w:pPr>
    </w:p>
    <w:p w14:paraId="66072EDA" w14:textId="3C9D4453" w:rsidR="00DB41BD" w:rsidRDefault="00DB41BD" w:rsidP="00C10811">
      <w:pPr>
        <w:rPr>
          <w:rFonts w:asciiTheme="minorHAnsi" w:hAnsiTheme="minorHAnsi" w:cstheme="minorHAnsi"/>
          <w:sz w:val="24"/>
          <w:szCs w:val="24"/>
        </w:rPr>
      </w:pPr>
    </w:p>
    <w:p w14:paraId="785309E7" w14:textId="24AFD662" w:rsidR="00DB41BD" w:rsidRDefault="00DB41BD" w:rsidP="00C10811">
      <w:pPr>
        <w:rPr>
          <w:rFonts w:asciiTheme="minorHAnsi" w:hAnsiTheme="minorHAnsi" w:cstheme="minorHAnsi"/>
          <w:sz w:val="24"/>
          <w:szCs w:val="24"/>
        </w:rPr>
      </w:pPr>
    </w:p>
    <w:bookmarkEnd w:id="0"/>
    <w:p w14:paraId="5B330AA0" w14:textId="72C37C33" w:rsidR="00DB41BD" w:rsidRDefault="00DB41BD" w:rsidP="00C10811">
      <w:pPr>
        <w:rPr>
          <w:rFonts w:asciiTheme="minorHAnsi" w:hAnsiTheme="minorHAnsi" w:cstheme="minorHAnsi"/>
          <w:sz w:val="24"/>
          <w:szCs w:val="24"/>
        </w:rPr>
      </w:pPr>
    </w:p>
    <w:p w14:paraId="1A0276C8" w14:textId="77777777" w:rsidR="00C05502" w:rsidRDefault="00C05502" w:rsidP="001215D7">
      <w:pPr>
        <w:spacing w:line="276" w:lineRule="auto"/>
        <w:rPr>
          <w:rFonts w:asciiTheme="minorHAnsi" w:hAnsiTheme="minorHAnsi" w:cstheme="minorHAnsi"/>
          <w:u w:val="single"/>
        </w:rPr>
      </w:pPr>
    </w:p>
    <w:p w14:paraId="50809C59" w14:textId="362E6212" w:rsidR="001215D7" w:rsidRDefault="001215D7" w:rsidP="001215D7">
      <w:pPr>
        <w:spacing w:line="276" w:lineRule="auto"/>
        <w:rPr>
          <w:rFonts w:asciiTheme="minorHAnsi" w:hAnsiTheme="minorHAnsi" w:cstheme="minorHAnsi"/>
          <w:i/>
          <w:iCs/>
        </w:rPr>
      </w:pPr>
      <w:r w:rsidRPr="008F6E67">
        <w:rPr>
          <w:rFonts w:asciiTheme="minorHAnsi" w:hAnsiTheme="minorHAnsi" w:cstheme="minorHAnsi"/>
          <w:u w:val="single"/>
        </w:rPr>
        <w:t>Det med småt</w:t>
      </w:r>
      <w:r w:rsidRPr="008F6E67">
        <w:rPr>
          <w:rFonts w:asciiTheme="minorHAnsi" w:hAnsiTheme="minorHAnsi" w:cstheme="minorHAnsi"/>
          <w:u w:val="single"/>
        </w:rPr>
        <w:br/>
      </w:r>
      <w:r w:rsidRPr="00524666">
        <w:rPr>
          <w:rFonts w:asciiTheme="minorHAnsi" w:hAnsiTheme="minorHAnsi" w:cstheme="minorHAnsi"/>
        </w:rPr>
        <w:t xml:space="preserve">Møderne planlægges løbende og ud fra deltagernes input og behov. </w:t>
      </w:r>
      <w:r w:rsidRPr="00524666">
        <w:rPr>
          <w:rFonts w:asciiTheme="minorHAnsi" w:hAnsiTheme="minorHAnsi" w:cstheme="minorHAnsi"/>
          <w:i/>
          <w:iCs/>
        </w:rPr>
        <w:t xml:space="preserve">Ligesom alle andre aktiviteter i Sund By Netværket er ledernetværket udgiftsdækket af deltagerne. Derfor vil Sund By Netværket opkræve ét engangsbeløb for deltagelse i de fire Sund By </w:t>
      </w:r>
      <w:r>
        <w:rPr>
          <w:rFonts w:asciiTheme="minorHAnsi" w:hAnsiTheme="minorHAnsi" w:cstheme="minorHAnsi"/>
          <w:i/>
          <w:iCs/>
        </w:rPr>
        <w:t>L</w:t>
      </w:r>
      <w:r w:rsidRPr="00524666">
        <w:rPr>
          <w:rFonts w:asciiTheme="minorHAnsi" w:hAnsiTheme="minorHAnsi" w:cstheme="minorHAnsi"/>
          <w:i/>
          <w:iCs/>
        </w:rPr>
        <w:t>edernetværksmøder i 202</w:t>
      </w:r>
      <w:r>
        <w:rPr>
          <w:rFonts w:asciiTheme="minorHAnsi" w:hAnsiTheme="minorHAnsi" w:cstheme="minorHAnsi"/>
          <w:i/>
          <w:iCs/>
        </w:rPr>
        <w:t>3</w:t>
      </w:r>
      <w:r w:rsidRPr="00524666">
        <w:rPr>
          <w:rFonts w:asciiTheme="minorHAnsi" w:hAnsiTheme="minorHAnsi" w:cstheme="minorHAnsi"/>
          <w:i/>
          <w:iCs/>
        </w:rPr>
        <w:t xml:space="preserve"> på </w:t>
      </w:r>
      <w:bookmarkStart w:id="3" w:name="_Hlk116378271"/>
      <w:r>
        <w:rPr>
          <w:rFonts w:asciiTheme="minorHAnsi" w:hAnsiTheme="minorHAnsi" w:cstheme="minorHAnsi"/>
          <w:b/>
          <w:bCs/>
          <w:i/>
          <w:iCs/>
        </w:rPr>
        <w:t>8</w:t>
      </w:r>
      <w:r w:rsidRPr="00524666">
        <w:rPr>
          <w:rFonts w:asciiTheme="minorHAnsi" w:hAnsiTheme="minorHAnsi" w:cstheme="minorHAnsi"/>
          <w:b/>
          <w:bCs/>
          <w:i/>
          <w:iCs/>
        </w:rPr>
        <w:t>.900 kr.</w:t>
      </w:r>
      <w:r>
        <w:rPr>
          <w:rFonts w:asciiTheme="minorHAnsi" w:hAnsiTheme="minorHAnsi" w:cstheme="minorHAnsi"/>
          <w:b/>
          <w:bCs/>
          <w:i/>
          <w:iCs/>
        </w:rPr>
        <w:t xml:space="preserve"> for én deltager eller 15.900 for to deltagere fra samme organisation</w:t>
      </w:r>
      <w:r w:rsidRPr="00524666">
        <w:rPr>
          <w:rFonts w:asciiTheme="minorHAnsi" w:hAnsiTheme="minorHAnsi" w:cstheme="minorHAnsi"/>
          <w:i/>
          <w:iCs/>
        </w:rPr>
        <w:t xml:space="preserve"> (dette dækker facilitering, samtalepartnere</w:t>
      </w:r>
      <w:r>
        <w:rPr>
          <w:rFonts w:asciiTheme="minorHAnsi" w:hAnsiTheme="minorHAnsi" w:cstheme="minorHAnsi"/>
          <w:i/>
          <w:iCs/>
        </w:rPr>
        <w:t xml:space="preserve"> samt</w:t>
      </w:r>
      <w:r w:rsidRPr="00524666">
        <w:rPr>
          <w:rFonts w:asciiTheme="minorHAnsi" w:hAnsiTheme="minorHAnsi" w:cstheme="minorHAnsi"/>
          <w:i/>
          <w:iCs/>
        </w:rPr>
        <w:t xml:space="preserve"> ophold og forplejning).</w:t>
      </w:r>
      <w:bookmarkEnd w:id="3"/>
      <w:r w:rsidR="00EB14E3">
        <w:rPr>
          <w:rFonts w:asciiTheme="minorHAnsi" w:hAnsiTheme="minorHAnsi" w:cstheme="minorHAnsi"/>
          <w:i/>
          <w:iCs/>
        </w:rPr>
        <w:t xml:space="preserve"> Det er </w:t>
      </w:r>
      <w:proofErr w:type="spellStart"/>
      <w:r w:rsidR="00EB14E3">
        <w:rPr>
          <w:rFonts w:asciiTheme="minorHAnsi" w:hAnsiTheme="minorHAnsi" w:cstheme="minorHAnsi"/>
          <w:i/>
          <w:iCs/>
        </w:rPr>
        <w:t>neturligvis</w:t>
      </w:r>
      <w:proofErr w:type="spellEnd"/>
      <w:r w:rsidR="00EB14E3">
        <w:rPr>
          <w:rFonts w:asciiTheme="minorHAnsi" w:hAnsiTheme="minorHAnsi" w:cstheme="minorHAnsi"/>
          <w:i/>
          <w:iCs/>
        </w:rPr>
        <w:t xml:space="preserve"> også muligt at deltage tre, så er prisen 22.000 kr. </w:t>
      </w:r>
    </w:p>
    <w:bookmarkEnd w:id="1"/>
    <w:p w14:paraId="2B2B58DE" w14:textId="38FD1909" w:rsidR="00C74E86" w:rsidRDefault="00C74E86" w:rsidP="001215D7">
      <w:pPr>
        <w:spacing w:line="276" w:lineRule="auto"/>
        <w:rPr>
          <w:rFonts w:asciiTheme="minorHAnsi" w:hAnsiTheme="minorHAnsi" w:cstheme="minorHAnsi"/>
          <w:i/>
          <w:iCs/>
        </w:rPr>
      </w:pPr>
    </w:p>
    <w:sectPr w:rsidR="00C74E86" w:rsidSect="008406FF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1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4CD7E" w14:textId="77777777" w:rsidR="004416DC" w:rsidRDefault="004416DC">
      <w:r>
        <w:separator/>
      </w:r>
    </w:p>
  </w:endnote>
  <w:endnote w:type="continuationSeparator" w:id="0">
    <w:p w14:paraId="1C17F72A" w14:textId="77777777" w:rsidR="004416DC" w:rsidRDefault="004416DC">
      <w:r>
        <w:continuationSeparator/>
      </w:r>
    </w:p>
  </w:endnote>
  <w:endnote w:type="continuationNotice" w:id="1">
    <w:p w14:paraId="4F0E4F04" w14:textId="77777777" w:rsidR="004416DC" w:rsidRDefault="004416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6A05" w14:textId="77777777" w:rsidR="008406FF" w:rsidRDefault="006E55AD">
    <w:pPr>
      <w:pStyle w:val="Sidefod"/>
    </w:pPr>
    <w:r>
      <w:rPr>
        <w:b/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47ABA150" wp14:editId="1E58636A">
          <wp:simplePos x="0" y="0"/>
          <wp:positionH relativeFrom="margin">
            <wp:posOffset>5015230</wp:posOffset>
          </wp:positionH>
          <wp:positionV relativeFrom="paragraph">
            <wp:posOffset>-104775</wp:posOffset>
          </wp:positionV>
          <wp:extent cx="1641475" cy="805815"/>
          <wp:effectExtent l="0" t="0" r="0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80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E55D" w14:textId="77777777" w:rsidR="008406FF" w:rsidRDefault="006E55AD">
    <w:pPr>
      <w:pStyle w:val="Sidefod"/>
    </w:pPr>
    <w:r w:rsidRPr="00677F87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158D3116" wp14:editId="64A0E4AB">
              <wp:simplePos x="0" y="0"/>
              <wp:positionH relativeFrom="margin">
                <wp:posOffset>5076825</wp:posOffset>
              </wp:positionH>
              <wp:positionV relativeFrom="page">
                <wp:posOffset>8096250</wp:posOffset>
              </wp:positionV>
              <wp:extent cx="1635760" cy="1419225"/>
              <wp:effectExtent l="0" t="0" r="2540" b="9525"/>
              <wp:wrapSquare wrapText="bothSides"/>
              <wp:docPr id="1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760" cy="1419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7CAE0" w14:textId="77777777" w:rsidR="008406FF" w:rsidRPr="002077C4" w:rsidRDefault="006E55AD" w:rsidP="008406FF">
                          <w:pPr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077C4">
                            <w:rPr>
                              <w:b/>
                              <w:sz w:val="20"/>
                              <w:szCs w:val="20"/>
                            </w:rPr>
                            <w:t>Sund By Netværket</w:t>
                          </w:r>
                        </w:p>
                        <w:p w14:paraId="4B2EF1DB" w14:textId="77777777" w:rsidR="008406FF" w:rsidRPr="002077C4" w:rsidRDefault="006E55AD" w:rsidP="008406FF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2077C4">
                            <w:rPr>
                              <w:sz w:val="20"/>
                              <w:szCs w:val="20"/>
                            </w:rPr>
                            <w:t>c/o KL-huset</w:t>
                          </w:r>
                          <w:r w:rsidRPr="002077C4">
                            <w:rPr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 w:rsidRPr="002077C4">
                            <w:rPr>
                              <w:sz w:val="20"/>
                              <w:szCs w:val="20"/>
                            </w:rPr>
                            <w:t>Weidekampsgade</w:t>
                          </w:r>
                          <w:proofErr w:type="spellEnd"/>
                          <w:r w:rsidRPr="002077C4">
                            <w:rPr>
                              <w:sz w:val="20"/>
                              <w:szCs w:val="20"/>
                            </w:rPr>
                            <w:t xml:space="preserve"> 10</w:t>
                          </w:r>
                          <w:r w:rsidRPr="002077C4">
                            <w:rPr>
                              <w:sz w:val="20"/>
                              <w:szCs w:val="20"/>
                            </w:rPr>
                            <w:br/>
                            <w:t>2300 København S</w:t>
                          </w:r>
                        </w:p>
                        <w:p w14:paraId="63012969" w14:textId="77777777" w:rsidR="008406FF" w:rsidRPr="002077C4" w:rsidRDefault="006E55AD" w:rsidP="008406FF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2077C4">
                            <w:rPr>
                              <w:sz w:val="20"/>
                              <w:szCs w:val="20"/>
                            </w:rPr>
                            <w:t>3370 3580</w:t>
                          </w:r>
                          <w:r w:rsidRPr="002077C4">
                            <w:rPr>
                              <w:sz w:val="20"/>
                              <w:szCs w:val="20"/>
                            </w:rPr>
                            <w:br/>
                          </w:r>
                          <w:hyperlink r:id="rId1" w:history="1">
                            <w:r w:rsidRPr="002077C4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post@sundbynetvaerket.dk</w:t>
                            </w:r>
                          </w:hyperlink>
                          <w:r w:rsidRPr="002077C4">
                            <w:rPr>
                              <w:sz w:val="20"/>
                              <w:szCs w:val="20"/>
                            </w:rPr>
                            <w:br/>
                            <w:t>www.sund-by-net.d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D3116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399.75pt;margin-top:637.5pt;width:128.8pt;height:111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" stroked="f">
              <v:textbox>
                <w:txbxContent>
                  <w:p w14:paraId="66F7CAE0" w14:textId="77777777" w:rsidR="008406FF" w:rsidRPr="002077C4" w:rsidRDefault="006E55AD" w:rsidP="008406FF">
                    <w:pPr>
                      <w:jc w:val="right"/>
                      <w:rPr>
                        <w:b/>
                        <w:sz w:val="20"/>
                        <w:szCs w:val="20"/>
                      </w:rPr>
                    </w:pPr>
                    <w:r w:rsidRPr="002077C4">
                      <w:rPr>
                        <w:b/>
                        <w:sz w:val="20"/>
                        <w:szCs w:val="20"/>
                      </w:rPr>
                      <w:t>Sund By Netværket</w:t>
                    </w:r>
                  </w:p>
                  <w:p w14:paraId="4B2EF1DB" w14:textId="77777777" w:rsidR="008406FF" w:rsidRPr="002077C4" w:rsidRDefault="006E55AD" w:rsidP="008406FF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2077C4">
                      <w:rPr>
                        <w:sz w:val="20"/>
                        <w:szCs w:val="20"/>
                      </w:rPr>
                      <w:t>c/o KL-huset</w:t>
                    </w:r>
                    <w:r w:rsidRPr="002077C4">
                      <w:rPr>
                        <w:sz w:val="20"/>
                        <w:szCs w:val="20"/>
                      </w:rPr>
                      <w:br/>
                    </w:r>
                    <w:proofErr w:type="spellStart"/>
                    <w:r w:rsidRPr="002077C4">
                      <w:rPr>
                        <w:sz w:val="20"/>
                        <w:szCs w:val="20"/>
                      </w:rPr>
                      <w:t>Weidekampsgade</w:t>
                    </w:r>
                    <w:proofErr w:type="spellEnd"/>
                    <w:r w:rsidRPr="002077C4">
                      <w:rPr>
                        <w:sz w:val="20"/>
                        <w:szCs w:val="20"/>
                      </w:rPr>
                      <w:t xml:space="preserve"> 10</w:t>
                    </w:r>
                    <w:r w:rsidRPr="002077C4">
                      <w:rPr>
                        <w:sz w:val="20"/>
                        <w:szCs w:val="20"/>
                      </w:rPr>
                      <w:br/>
                      <w:t>2300 København S</w:t>
                    </w:r>
                  </w:p>
                  <w:p w14:paraId="63012969" w14:textId="77777777" w:rsidR="008406FF" w:rsidRPr="002077C4" w:rsidRDefault="006E55AD" w:rsidP="008406FF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2077C4">
                      <w:rPr>
                        <w:sz w:val="20"/>
                        <w:szCs w:val="20"/>
                      </w:rPr>
                      <w:t>3370 3580</w:t>
                    </w:r>
                    <w:r w:rsidRPr="002077C4">
                      <w:rPr>
                        <w:sz w:val="20"/>
                        <w:szCs w:val="20"/>
                      </w:rPr>
                      <w:br/>
                    </w:r>
                    <w:hyperlink r:id="rId2" w:history="1">
                      <w:r w:rsidRPr="002077C4">
                        <w:rPr>
                          <w:rStyle w:val="Hyperlink"/>
                          <w:sz w:val="20"/>
                          <w:szCs w:val="20"/>
                        </w:rPr>
                        <w:t>post@sundbynetvaerket.dk</w:t>
                      </w:r>
                    </w:hyperlink>
                    <w:r w:rsidRPr="002077C4">
                      <w:rPr>
                        <w:sz w:val="20"/>
                        <w:szCs w:val="20"/>
                      </w:rPr>
                      <w:br/>
                      <w:t>www.sund-by-net.dk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677F87">
      <w:rPr>
        <w:noProof/>
      </w:rPr>
      <w:drawing>
        <wp:anchor distT="0" distB="0" distL="114300" distR="114300" simplePos="0" relativeHeight="251658245" behindDoc="1" locked="0" layoutInCell="1" allowOverlap="1" wp14:anchorId="0B715F7F" wp14:editId="176949C8">
          <wp:simplePos x="0" y="0"/>
          <wp:positionH relativeFrom="margin">
            <wp:posOffset>4986655</wp:posOffset>
          </wp:positionH>
          <wp:positionV relativeFrom="paragraph">
            <wp:posOffset>-2303780</wp:posOffset>
          </wp:positionV>
          <wp:extent cx="1641475" cy="805815"/>
          <wp:effectExtent l="0" t="0" r="0" b="0"/>
          <wp:wrapNone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80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7F87">
      <w:rPr>
        <w:noProof/>
      </w:rPr>
      <w:drawing>
        <wp:anchor distT="0" distB="0" distL="114300" distR="114300" simplePos="0" relativeHeight="251658242" behindDoc="1" locked="0" layoutInCell="1" allowOverlap="1" wp14:anchorId="3D402B70" wp14:editId="61CF40DA">
          <wp:simplePos x="0" y="0"/>
          <wp:positionH relativeFrom="column">
            <wp:posOffset>-466725</wp:posOffset>
          </wp:positionH>
          <wp:positionV relativeFrom="paragraph">
            <wp:posOffset>-112395</wp:posOffset>
          </wp:positionV>
          <wp:extent cx="7552690" cy="1245235"/>
          <wp:effectExtent l="0" t="0" r="0" b="0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erdensmål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245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6B8CB" w14:textId="77777777" w:rsidR="004416DC" w:rsidRDefault="004416DC">
      <w:r>
        <w:separator/>
      </w:r>
    </w:p>
  </w:footnote>
  <w:footnote w:type="continuationSeparator" w:id="0">
    <w:p w14:paraId="4AE04504" w14:textId="77777777" w:rsidR="004416DC" w:rsidRDefault="004416DC">
      <w:r>
        <w:continuationSeparator/>
      </w:r>
    </w:p>
  </w:footnote>
  <w:footnote w:type="continuationNotice" w:id="1">
    <w:p w14:paraId="448D1482" w14:textId="77777777" w:rsidR="004416DC" w:rsidRDefault="004416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B3C4" w14:textId="77777777" w:rsidR="008406FF" w:rsidRDefault="006E55AD">
    <w:pPr>
      <w:pStyle w:val="Sidehoved"/>
    </w:pPr>
    <w:r w:rsidRPr="00C81D8E">
      <w:rPr>
        <w:noProof/>
      </w:rPr>
      <w:drawing>
        <wp:anchor distT="0" distB="0" distL="114300" distR="114300" simplePos="0" relativeHeight="251658240" behindDoc="1" locked="0" layoutInCell="1" allowOverlap="1" wp14:anchorId="35A5F222" wp14:editId="3A46C2CA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1846800" cy="201600"/>
          <wp:effectExtent l="0" t="0" r="1270" b="8255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ktiv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8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28B44" w14:textId="77777777" w:rsidR="008406FF" w:rsidRDefault="006E55AD">
    <w:pPr>
      <w:pStyle w:val="Sidehoved"/>
    </w:pPr>
    <w:r w:rsidRPr="00677F87">
      <w:rPr>
        <w:noProof/>
      </w:rPr>
      <w:drawing>
        <wp:anchor distT="0" distB="0" distL="114300" distR="114300" simplePos="0" relativeHeight="251658243" behindDoc="1" locked="0" layoutInCell="1" allowOverlap="1" wp14:anchorId="3FEA9BD2" wp14:editId="2668979D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1846800" cy="201600"/>
          <wp:effectExtent l="0" t="0" r="1270" b="8255"/>
          <wp:wrapNone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ktiv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8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03F2E"/>
    <w:multiLevelType w:val="hybridMultilevel"/>
    <w:tmpl w:val="07CEB0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B6DCD"/>
    <w:multiLevelType w:val="hybridMultilevel"/>
    <w:tmpl w:val="639028EC"/>
    <w:lvl w:ilvl="0" w:tplc="2B7A766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D1C64"/>
    <w:multiLevelType w:val="multilevel"/>
    <w:tmpl w:val="B286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8B6C3E"/>
    <w:multiLevelType w:val="hybridMultilevel"/>
    <w:tmpl w:val="1E54C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43F6B"/>
    <w:multiLevelType w:val="hybridMultilevel"/>
    <w:tmpl w:val="55FE6184"/>
    <w:lvl w:ilvl="0" w:tplc="040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CE3695"/>
    <w:multiLevelType w:val="hybridMultilevel"/>
    <w:tmpl w:val="4FF260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D2407"/>
    <w:multiLevelType w:val="hybridMultilevel"/>
    <w:tmpl w:val="175690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84064"/>
    <w:multiLevelType w:val="hybridMultilevel"/>
    <w:tmpl w:val="F0047EB6"/>
    <w:lvl w:ilvl="0" w:tplc="444223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A2A84"/>
    <w:multiLevelType w:val="hybridMultilevel"/>
    <w:tmpl w:val="5DAE5036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71177"/>
    <w:multiLevelType w:val="hybridMultilevel"/>
    <w:tmpl w:val="715EB5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8066B"/>
    <w:multiLevelType w:val="hybridMultilevel"/>
    <w:tmpl w:val="A858AF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E662B"/>
    <w:multiLevelType w:val="hybridMultilevel"/>
    <w:tmpl w:val="987411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A5BF8"/>
    <w:multiLevelType w:val="multilevel"/>
    <w:tmpl w:val="F87E7D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07E1C"/>
    <w:multiLevelType w:val="hybridMultilevel"/>
    <w:tmpl w:val="964210D6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26977"/>
    <w:multiLevelType w:val="hybridMultilevel"/>
    <w:tmpl w:val="8AEE47E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C4352"/>
    <w:multiLevelType w:val="hybridMultilevel"/>
    <w:tmpl w:val="B1FEF1D4"/>
    <w:lvl w:ilvl="0" w:tplc="D5E2F800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CA2845"/>
    <w:multiLevelType w:val="hybridMultilevel"/>
    <w:tmpl w:val="B568093E"/>
    <w:lvl w:ilvl="0" w:tplc="A3465CF6">
      <w:start w:val="16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B06FA"/>
    <w:multiLevelType w:val="hybridMultilevel"/>
    <w:tmpl w:val="12F6B762"/>
    <w:lvl w:ilvl="0" w:tplc="0F1CF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927BE"/>
    <w:multiLevelType w:val="hybridMultilevel"/>
    <w:tmpl w:val="BC98AA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973C2"/>
    <w:multiLevelType w:val="hybridMultilevel"/>
    <w:tmpl w:val="68560AD6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00D6B"/>
    <w:multiLevelType w:val="hybridMultilevel"/>
    <w:tmpl w:val="FFA60F9A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73507"/>
    <w:multiLevelType w:val="hybridMultilevel"/>
    <w:tmpl w:val="FC304D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4740E"/>
    <w:multiLevelType w:val="hybridMultilevel"/>
    <w:tmpl w:val="196E0D14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8"/>
  </w:num>
  <w:num w:numId="4">
    <w:abstractNumId w:val="3"/>
  </w:num>
  <w:num w:numId="5">
    <w:abstractNumId w:val="12"/>
  </w:num>
  <w:num w:numId="6">
    <w:abstractNumId w:val="6"/>
  </w:num>
  <w:num w:numId="7">
    <w:abstractNumId w:val="3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0"/>
  </w:num>
  <w:num w:numId="13">
    <w:abstractNumId w:val="17"/>
  </w:num>
  <w:num w:numId="14">
    <w:abstractNumId w:val="13"/>
  </w:num>
  <w:num w:numId="15">
    <w:abstractNumId w:val="20"/>
  </w:num>
  <w:num w:numId="16">
    <w:abstractNumId w:val="22"/>
  </w:num>
  <w:num w:numId="17">
    <w:abstractNumId w:val="4"/>
  </w:num>
  <w:num w:numId="18">
    <w:abstractNumId w:val="5"/>
  </w:num>
  <w:num w:numId="19">
    <w:abstractNumId w:val="19"/>
  </w:num>
  <w:num w:numId="20">
    <w:abstractNumId w:val="7"/>
  </w:num>
  <w:num w:numId="21">
    <w:abstractNumId w:val="9"/>
  </w:num>
  <w:num w:numId="22">
    <w:abstractNumId w:val="2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453"/>
    <w:rsid w:val="0001094C"/>
    <w:rsid w:val="0001481E"/>
    <w:rsid w:val="00031A76"/>
    <w:rsid w:val="00036E8F"/>
    <w:rsid w:val="0005169B"/>
    <w:rsid w:val="00080CBE"/>
    <w:rsid w:val="00083E15"/>
    <w:rsid w:val="00084C7E"/>
    <w:rsid w:val="000A43E9"/>
    <w:rsid w:val="000B6EF5"/>
    <w:rsid w:val="000C3B1F"/>
    <w:rsid w:val="000E7294"/>
    <w:rsid w:val="001017FA"/>
    <w:rsid w:val="00107277"/>
    <w:rsid w:val="001215D7"/>
    <w:rsid w:val="00121CBC"/>
    <w:rsid w:val="001426DC"/>
    <w:rsid w:val="00166496"/>
    <w:rsid w:val="00176D23"/>
    <w:rsid w:val="00177AF5"/>
    <w:rsid w:val="001815CC"/>
    <w:rsid w:val="00182FDD"/>
    <w:rsid w:val="001E2675"/>
    <w:rsid w:val="001E5613"/>
    <w:rsid w:val="001F0537"/>
    <w:rsid w:val="001F33BB"/>
    <w:rsid w:val="002413E6"/>
    <w:rsid w:val="00280D99"/>
    <w:rsid w:val="002C292F"/>
    <w:rsid w:val="002D6120"/>
    <w:rsid w:val="002E7936"/>
    <w:rsid w:val="002F3A43"/>
    <w:rsid w:val="002F3E0C"/>
    <w:rsid w:val="002F3FB6"/>
    <w:rsid w:val="00303B86"/>
    <w:rsid w:val="00304CC7"/>
    <w:rsid w:val="00316D0B"/>
    <w:rsid w:val="0034417A"/>
    <w:rsid w:val="00355097"/>
    <w:rsid w:val="003603C5"/>
    <w:rsid w:val="00364DDD"/>
    <w:rsid w:val="00383679"/>
    <w:rsid w:val="003A5D67"/>
    <w:rsid w:val="003A74E2"/>
    <w:rsid w:val="003C22C5"/>
    <w:rsid w:val="003D1A13"/>
    <w:rsid w:val="003E1DF8"/>
    <w:rsid w:val="003F160E"/>
    <w:rsid w:val="003F5062"/>
    <w:rsid w:val="00403219"/>
    <w:rsid w:val="00422E57"/>
    <w:rsid w:val="00426C27"/>
    <w:rsid w:val="004311A5"/>
    <w:rsid w:val="004416DC"/>
    <w:rsid w:val="00455E7D"/>
    <w:rsid w:val="00466B3B"/>
    <w:rsid w:val="00472383"/>
    <w:rsid w:val="00477453"/>
    <w:rsid w:val="004B0E9A"/>
    <w:rsid w:val="00503052"/>
    <w:rsid w:val="00521B54"/>
    <w:rsid w:val="00521D41"/>
    <w:rsid w:val="005257F8"/>
    <w:rsid w:val="005457FB"/>
    <w:rsid w:val="00551B0D"/>
    <w:rsid w:val="00553FB7"/>
    <w:rsid w:val="005766D6"/>
    <w:rsid w:val="0058468F"/>
    <w:rsid w:val="0058787A"/>
    <w:rsid w:val="005C42FC"/>
    <w:rsid w:val="005E11BB"/>
    <w:rsid w:val="005E6372"/>
    <w:rsid w:val="006167F6"/>
    <w:rsid w:val="00617ABD"/>
    <w:rsid w:val="006341BA"/>
    <w:rsid w:val="00634453"/>
    <w:rsid w:val="00640FFF"/>
    <w:rsid w:val="00663797"/>
    <w:rsid w:val="00682EFA"/>
    <w:rsid w:val="00697D84"/>
    <w:rsid w:val="006D379E"/>
    <w:rsid w:val="006E55AD"/>
    <w:rsid w:val="00746896"/>
    <w:rsid w:val="007609B6"/>
    <w:rsid w:val="007633FE"/>
    <w:rsid w:val="00775E45"/>
    <w:rsid w:val="0078231D"/>
    <w:rsid w:val="007D056F"/>
    <w:rsid w:val="007F18E0"/>
    <w:rsid w:val="007F4441"/>
    <w:rsid w:val="007F6B10"/>
    <w:rsid w:val="008031BA"/>
    <w:rsid w:val="00813D66"/>
    <w:rsid w:val="00814EDF"/>
    <w:rsid w:val="008217E1"/>
    <w:rsid w:val="00837D14"/>
    <w:rsid w:val="008406FF"/>
    <w:rsid w:val="00841B09"/>
    <w:rsid w:val="00891775"/>
    <w:rsid w:val="00894653"/>
    <w:rsid w:val="008A7924"/>
    <w:rsid w:val="008B6451"/>
    <w:rsid w:val="008E10D8"/>
    <w:rsid w:val="008E1199"/>
    <w:rsid w:val="008F2AAC"/>
    <w:rsid w:val="008F6D29"/>
    <w:rsid w:val="008F6E67"/>
    <w:rsid w:val="0092668D"/>
    <w:rsid w:val="009347D3"/>
    <w:rsid w:val="00945840"/>
    <w:rsid w:val="00956527"/>
    <w:rsid w:val="0097741C"/>
    <w:rsid w:val="00984DEC"/>
    <w:rsid w:val="00994E04"/>
    <w:rsid w:val="009A02C3"/>
    <w:rsid w:val="009A66AA"/>
    <w:rsid w:val="009B4B9C"/>
    <w:rsid w:val="009B60FC"/>
    <w:rsid w:val="009D0F58"/>
    <w:rsid w:val="00A34C65"/>
    <w:rsid w:val="00A54792"/>
    <w:rsid w:val="00A62B7C"/>
    <w:rsid w:val="00A7406D"/>
    <w:rsid w:val="00AB3170"/>
    <w:rsid w:val="00AC4EDB"/>
    <w:rsid w:val="00AC6A66"/>
    <w:rsid w:val="00AD11E0"/>
    <w:rsid w:val="00AD1F89"/>
    <w:rsid w:val="00B359AE"/>
    <w:rsid w:val="00B61AB2"/>
    <w:rsid w:val="00B94997"/>
    <w:rsid w:val="00BA477B"/>
    <w:rsid w:val="00BB1746"/>
    <w:rsid w:val="00BE5EA7"/>
    <w:rsid w:val="00BE74DF"/>
    <w:rsid w:val="00BF6679"/>
    <w:rsid w:val="00C02E37"/>
    <w:rsid w:val="00C05502"/>
    <w:rsid w:val="00C10811"/>
    <w:rsid w:val="00C55930"/>
    <w:rsid w:val="00C7183C"/>
    <w:rsid w:val="00C74E86"/>
    <w:rsid w:val="00C8064A"/>
    <w:rsid w:val="00C8522D"/>
    <w:rsid w:val="00CB55E5"/>
    <w:rsid w:val="00CB7ABA"/>
    <w:rsid w:val="00CD747A"/>
    <w:rsid w:val="00CE5A84"/>
    <w:rsid w:val="00D003BA"/>
    <w:rsid w:val="00D212C3"/>
    <w:rsid w:val="00D279A3"/>
    <w:rsid w:val="00D320D2"/>
    <w:rsid w:val="00D402DF"/>
    <w:rsid w:val="00D44479"/>
    <w:rsid w:val="00D641A4"/>
    <w:rsid w:val="00D74FA5"/>
    <w:rsid w:val="00D92B1D"/>
    <w:rsid w:val="00DA2E26"/>
    <w:rsid w:val="00DB41BD"/>
    <w:rsid w:val="00DB634A"/>
    <w:rsid w:val="00DF0DB1"/>
    <w:rsid w:val="00DF4E1C"/>
    <w:rsid w:val="00E12D2D"/>
    <w:rsid w:val="00E276F2"/>
    <w:rsid w:val="00E45D9F"/>
    <w:rsid w:val="00E66F60"/>
    <w:rsid w:val="00E67D36"/>
    <w:rsid w:val="00E93DB3"/>
    <w:rsid w:val="00E953FA"/>
    <w:rsid w:val="00EA34B8"/>
    <w:rsid w:val="00EA6A16"/>
    <w:rsid w:val="00EB132C"/>
    <w:rsid w:val="00EB14E3"/>
    <w:rsid w:val="00EB4DFE"/>
    <w:rsid w:val="00F22D85"/>
    <w:rsid w:val="00F23609"/>
    <w:rsid w:val="00F502FC"/>
    <w:rsid w:val="00F61236"/>
    <w:rsid w:val="00F64AA3"/>
    <w:rsid w:val="00F71D0F"/>
    <w:rsid w:val="00F72FA5"/>
    <w:rsid w:val="00F76350"/>
    <w:rsid w:val="00F82950"/>
    <w:rsid w:val="00FA05D2"/>
    <w:rsid w:val="00FA07A7"/>
    <w:rsid w:val="00FB26F7"/>
    <w:rsid w:val="00FB5E8F"/>
    <w:rsid w:val="00FB7E8A"/>
    <w:rsid w:val="00FC43D9"/>
    <w:rsid w:val="00FC65DC"/>
    <w:rsid w:val="00FF3ADD"/>
    <w:rsid w:val="01DD38E9"/>
    <w:rsid w:val="022262A9"/>
    <w:rsid w:val="03871CF3"/>
    <w:rsid w:val="041892B5"/>
    <w:rsid w:val="048BF8DD"/>
    <w:rsid w:val="04BE451A"/>
    <w:rsid w:val="0986633F"/>
    <w:rsid w:val="0A9E9EB6"/>
    <w:rsid w:val="0C560E52"/>
    <w:rsid w:val="0ED94504"/>
    <w:rsid w:val="10CF7510"/>
    <w:rsid w:val="12A94BF4"/>
    <w:rsid w:val="12CEC192"/>
    <w:rsid w:val="13A4C99C"/>
    <w:rsid w:val="13F1AD16"/>
    <w:rsid w:val="165249AF"/>
    <w:rsid w:val="182C2093"/>
    <w:rsid w:val="189E1504"/>
    <w:rsid w:val="1990DADD"/>
    <w:rsid w:val="2319D064"/>
    <w:rsid w:val="252F4EF0"/>
    <w:rsid w:val="276AA8BC"/>
    <w:rsid w:val="281DD792"/>
    <w:rsid w:val="28B3E170"/>
    <w:rsid w:val="2A8CE0C2"/>
    <w:rsid w:val="2AC6E382"/>
    <w:rsid w:val="2AFEA262"/>
    <w:rsid w:val="2B963F42"/>
    <w:rsid w:val="2D39FC2E"/>
    <w:rsid w:val="2D85AF01"/>
    <w:rsid w:val="30E2F9E9"/>
    <w:rsid w:val="322B5B0B"/>
    <w:rsid w:val="33E3AF83"/>
    <w:rsid w:val="34218B17"/>
    <w:rsid w:val="35FB61FB"/>
    <w:rsid w:val="3620D799"/>
    <w:rsid w:val="36F6DFA3"/>
    <w:rsid w:val="3743C31D"/>
    <w:rsid w:val="3B1217AC"/>
    <w:rsid w:val="3B7E369A"/>
    <w:rsid w:val="3BF02B0B"/>
    <w:rsid w:val="3F5EAF13"/>
    <w:rsid w:val="400D454B"/>
    <w:rsid w:val="42E23730"/>
    <w:rsid w:val="4343BA18"/>
    <w:rsid w:val="448C1B3A"/>
    <w:rsid w:val="47AE206F"/>
    <w:rsid w:val="480FA357"/>
    <w:rsid w:val="4A2B4901"/>
    <w:rsid w:val="4D595714"/>
    <w:rsid w:val="4DDEF6C9"/>
    <w:rsid w:val="5142CAC4"/>
    <w:rsid w:val="51D47357"/>
    <w:rsid w:val="537E2490"/>
    <w:rsid w:val="54C685B2"/>
    <w:rsid w:val="560EB403"/>
    <w:rsid w:val="594D7802"/>
    <w:rsid w:val="5A78B2B0"/>
    <w:rsid w:val="5CA43F23"/>
    <w:rsid w:val="5E8B22E1"/>
    <w:rsid w:val="5FE88818"/>
    <w:rsid w:val="603506EB"/>
    <w:rsid w:val="67DE3141"/>
    <w:rsid w:val="681DA5F2"/>
    <w:rsid w:val="6B872EFC"/>
    <w:rsid w:val="6D7D5F08"/>
    <w:rsid w:val="6EC2745E"/>
    <w:rsid w:val="754BFEFC"/>
    <w:rsid w:val="766EB7AF"/>
    <w:rsid w:val="7C3E0B21"/>
    <w:rsid w:val="7E58BE22"/>
    <w:rsid w:val="7E79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C222D"/>
  <w15:chartTrackingRefBased/>
  <w15:docId w15:val="{040105B4-7289-4A6B-827A-B2AE3251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453"/>
    <w:pPr>
      <w:spacing w:after="0" w:line="240" w:lineRule="auto"/>
    </w:pPr>
    <w:rPr>
      <w:rFonts w:ascii="Calibri" w:hAnsi="Calibri" w:cs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634453"/>
    <w:rPr>
      <w:color w:val="0563C1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34453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SidehovedTegn">
    <w:name w:val="Sidehoved Tegn"/>
    <w:basedOn w:val="Standardskrifttypeiafsnit"/>
    <w:link w:val="Sidehoved"/>
    <w:uiPriority w:val="99"/>
    <w:rsid w:val="00634453"/>
  </w:style>
  <w:style w:type="paragraph" w:styleId="Sidefod">
    <w:name w:val="footer"/>
    <w:basedOn w:val="Normal"/>
    <w:link w:val="SidefodTegn"/>
    <w:uiPriority w:val="99"/>
    <w:unhideWhenUsed/>
    <w:rsid w:val="00634453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SidefodTegn">
    <w:name w:val="Sidefod Tegn"/>
    <w:basedOn w:val="Standardskrifttypeiafsnit"/>
    <w:link w:val="Sidefod"/>
    <w:uiPriority w:val="99"/>
    <w:rsid w:val="00634453"/>
  </w:style>
  <w:style w:type="paragraph" w:styleId="Listeafsnit">
    <w:name w:val="List Paragraph"/>
    <w:basedOn w:val="Normal"/>
    <w:uiPriority w:val="34"/>
    <w:qFormat/>
    <w:rsid w:val="00634453"/>
    <w:pPr>
      <w:ind w:left="720"/>
    </w:pPr>
    <w:rPr>
      <w:rFonts w:eastAsia="Calibri"/>
      <w:lang w:eastAsia="da-DK"/>
    </w:rPr>
  </w:style>
  <w:style w:type="paragraph" w:styleId="Korrektur">
    <w:name w:val="Revision"/>
    <w:hidden/>
    <w:uiPriority w:val="99"/>
    <w:semiHidden/>
    <w:rsid w:val="000C3B1F"/>
    <w:pPr>
      <w:spacing w:after="0" w:line="240" w:lineRule="auto"/>
    </w:pPr>
    <w:rPr>
      <w:rFonts w:ascii="Calibri" w:hAnsi="Calibri" w:cs="Calibri"/>
    </w:rPr>
  </w:style>
  <w:style w:type="character" w:styleId="Ulstomtale">
    <w:name w:val="Unresolved Mention"/>
    <w:basedOn w:val="Standardskrifttypeiafsnit"/>
    <w:uiPriority w:val="99"/>
    <w:semiHidden/>
    <w:unhideWhenUsed/>
    <w:rsid w:val="00894653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7238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7238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72383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7238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72383"/>
    <w:rPr>
      <w:rFonts w:ascii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74E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Ingenafstand">
    <w:name w:val="No Spacing"/>
    <w:aliases w:val="Reso Trumpet"/>
    <w:basedOn w:val="Normal"/>
    <w:uiPriority w:val="1"/>
    <w:qFormat/>
    <w:rsid w:val="00C74E86"/>
    <w:rPr>
      <w:rFonts w:ascii="Georgia" w:eastAsia="Times New Roman" w:hAnsi="Georgia" w:cs="Times New Roman"/>
      <w:noProof/>
      <w:sz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nd-by-net.dk/aktivitet/sund-by-ledernetvaerket-2023-moede-4-af-4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und-by-net.dk/aktivitet/sund-by-ledernetvaerket-2023-moede-3-af-4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nd-by-net.dk/aktivitet/sund-by-ledernetvaerket-2023-moede-2-af-4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mailto:post@sundbynetvaerket.dk" TargetMode="External"/><Relationship Id="rId1" Type="http://schemas.openxmlformats.org/officeDocument/2006/relationships/hyperlink" Target="mailto:post@sundbynetvaerket.dk" TargetMode="External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5CBD53A8A43A4195CB7147C01B8D2D" ma:contentTypeVersion="16" ma:contentTypeDescription="Opret et nyt dokument." ma:contentTypeScope="" ma:versionID="a45c2af1e8641fb70c9c61ce397c6ff1">
  <xsd:schema xmlns:xsd="http://www.w3.org/2001/XMLSchema" xmlns:xs="http://www.w3.org/2001/XMLSchema" xmlns:p="http://schemas.microsoft.com/office/2006/metadata/properties" xmlns:ns2="09808135-ec78-4e01-958c-19416e141670" xmlns:ns3="37a8768a-56da-4248-be0e-c326fb61789a" targetNamespace="http://schemas.microsoft.com/office/2006/metadata/properties" ma:root="true" ma:fieldsID="65adb0e91e5e984516f6fe9b12b1f8ee" ns2:_="" ns3:_="">
    <xsd:import namespace="09808135-ec78-4e01-958c-19416e141670"/>
    <xsd:import namespace="37a8768a-56da-4248-be0e-c326fb6178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08135-ec78-4e01-958c-19416e1416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f8587f-9cfd-45d7-9f35-3d04059b13dc}" ma:internalName="TaxCatchAll" ma:showField="CatchAllData" ma:web="09808135-ec78-4e01-958c-19416e1416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8768a-56da-4248-be0e-c326fb617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742f3163-7601-4f1e-970a-c8a57df601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a8768a-56da-4248-be0e-c326fb61789a">
      <Terms xmlns="http://schemas.microsoft.com/office/infopath/2007/PartnerControls"/>
    </lcf76f155ced4ddcb4097134ff3c332f>
    <TaxCatchAll xmlns="09808135-ec78-4e01-958c-19416e141670" xsi:nil="true"/>
  </documentManagement>
</p:properties>
</file>

<file path=customXml/itemProps1.xml><?xml version="1.0" encoding="utf-8"?>
<ds:datastoreItem xmlns:ds="http://schemas.openxmlformats.org/officeDocument/2006/customXml" ds:itemID="{AA72CB65-F36F-42F5-8818-4BCCA02A0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08135-ec78-4e01-958c-19416e141670"/>
    <ds:schemaRef ds:uri="37a8768a-56da-4248-be0e-c326fb617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E6AB55-C59A-4AFC-A1AE-D97EE27942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BEB33F-23AE-4D83-B2FD-E5525B346C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E8B31-7365-4E40-9DFB-71B0594F9C86}">
  <ds:schemaRefs>
    <ds:schemaRef ds:uri="http://schemas.microsoft.com/office/2006/metadata/properties"/>
    <ds:schemaRef ds:uri="http://schemas.microsoft.com/office/infopath/2007/PartnerControls"/>
    <ds:schemaRef ds:uri="37a8768a-56da-4248-be0e-c326fb61789a"/>
    <ds:schemaRef ds:uri="09808135-ec78-4e01-958c-19416e1416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64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Iisager Petersen</dc:creator>
  <cp:keywords/>
  <dc:description/>
  <cp:lastModifiedBy>Sarah Vega Møller</cp:lastModifiedBy>
  <cp:revision>2</cp:revision>
  <dcterms:created xsi:type="dcterms:W3CDTF">2022-12-01T08:57:00Z</dcterms:created>
  <dcterms:modified xsi:type="dcterms:W3CDTF">2022-12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CBD53A8A43A4195CB7147C01B8D2D</vt:lpwstr>
  </property>
  <property fmtid="{D5CDD505-2E9C-101B-9397-08002B2CF9AE}" pid="3" name="MediaServiceImageTags">
    <vt:lpwstr/>
  </property>
</Properties>
</file>